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AAE0" w14:textId="77777777" w:rsidR="0010399A" w:rsidRPr="0010399A" w:rsidRDefault="0010399A" w:rsidP="0010399A">
      <w:pPr>
        <w:widowControl w:val="0"/>
        <w:tabs>
          <w:tab w:val="center" w:pos="5205"/>
          <w:tab w:val="right" w:pos="10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>Megrendelő (jelentkezési lap)</w:t>
      </w:r>
      <w:r w:rsidR="004B74FD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 xml:space="preserve"> laboratóriumok részére</w:t>
      </w:r>
    </w:p>
    <w:p w14:paraId="68D145B7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br/>
        <w:t>Kérem, olvashatóan töltse ki az alábbi adatokat:</w:t>
      </w:r>
    </w:p>
    <w:p w14:paraId="3F6C5E5D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b/>
          <w:sz w:val="24"/>
          <w:szCs w:val="24"/>
          <w:lang w:eastAsia="hu-HU"/>
        </w:rPr>
        <w:t>Ezúton jelentkezem az alábbiak szerint a</w:t>
      </w:r>
      <w:r w:rsidRPr="001039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0399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Nébih által szervezett </w:t>
      </w:r>
      <w:r w:rsidR="00DD74EE">
        <w:rPr>
          <w:rFonts w:ascii="Times New Roman" w:eastAsia="Times New Roman" w:hAnsi="Times New Roman"/>
          <w:b/>
          <w:sz w:val="24"/>
          <w:szCs w:val="24"/>
          <w:lang w:eastAsia="hu-HU"/>
        </w:rPr>
        <w:t>2026</w:t>
      </w:r>
      <w:r w:rsidRPr="0010399A">
        <w:rPr>
          <w:rFonts w:ascii="Times New Roman" w:eastAsia="Times New Roman" w:hAnsi="Times New Roman"/>
          <w:b/>
          <w:sz w:val="24"/>
          <w:szCs w:val="24"/>
          <w:lang w:eastAsia="hu-HU"/>
        </w:rPr>
        <w:t>. évi élelmiszerlánc jártassági vizsgálat</w:t>
      </w:r>
      <w:r w:rsidR="00386B1F">
        <w:rPr>
          <w:rFonts w:ascii="Times New Roman" w:eastAsia="Times New Roman" w:hAnsi="Times New Roman"/>
          <w:b/>
          <w:sz w:val="24"/>
          <w:szCs w:val="24"/>
          <w:lang w:eastAsia="hu-HU"/>
        </w:rPr>
        <w:t>i forduló</w:t>
      </w:r>
      <w:r w:rsidRPr="0010399A">
        <w:rPr>
          <w:rFonts w:ascii="Times New Roman" w:eastAsia="Times New Roman" w:hAnsi="Times New Roman"/>
          <w:b/>
          <w:sz w:val="24"/>
          <w:szCs w:val="24"/>
          <w:lang w:eastAsia="hu-HU"/>
        </w:rPr>
        <w:t>(k)</w:t>
      </w:r>
      <w:proofErr w:type="spellStart"/>
      <w:r w:rsidRPr="0010399A">
        <w:rPr>
          <w:rFonts w:ascii="Times New Roman" w:eastAsia="Times New Roman" w:hAnsi="Times New Roman"/>
          <w:b/>
          <w:sz w:val="24"/>
          <w:szCs w:val="24"/>
          <w:lang w:eastAsia="hu-HU"/>
        </w:rPr>
        <w:t>ra</w:t>
      </w:r>
      <w:proofErr w:type="spellEnd"/>
      <w:r w:rsidRPr="0010399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: </w:t>
      </w:r>
    </w:p>
    <w:p w14:paraId="3B6CEA4E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6"/>
        <w:gridCol w:w="6713"/>
      </w:tblGrid>
      <w:tr w:rsidR="0010399A" w:rsidRPr="0010399A" w14:paraId="3E1E7343" w14:textId="77777777" w:rsidTr="004B74FD">
        <w:trPr>
          <w:trHeight w:hRule="exact" w:val="411"/>
        </w:trPr>
        <w:tc>
          <w:tcPr>
            <w:tcW w:w="5000" w:type="pct"/>
            <w:gridSpan w:val="3"/>
            <w:vAlign w:val="center"/>
          </w:tcPr>
          <w:p w14:paraId="5C6587FA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rendelő szervezet</w:t>
            </w:r>
            <w:r w:rsidR="004B74F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  <w:tr w:rsidR="0010399A" w:rsidRPr="0010399A" w14:paraId="4B92BDC6" w14:textId="77777777" w:rsidTr="004B74FD">
        <w:trPr>
          <w:trHeight w:hRule="exact" w:val="294"/>
        </w:trPr>
        <w:tc>
          <w:tcPr>
            <w:tcW w:w="1254" w:type="pct"/>
            <w:vAlign w:val="center"/>
          </w:tcPr>
          <w:p w14:paraId="3138AB54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 neve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596096885"/>
            <w:placeholder>
              <w:docPart w:val="2C42AB81BF064DB8950718CA7A1D2B50"/>
            </w:placeholder>
            <w:showingPlcHdr/>
            <w15:appearance w15:val="hidden"/>
          </w:sdtPr>
          <w:sdtEndPr/>
          <w:sdtContent>
            <w:tc>
              <w:tcPr>
                <w:tcW w:w="3746" w:type="pct"/>
                <w:gridSpan w:val="2"/>
                <w:vAlign w:val="center"/>
              </w:tcPr>
              <w:p w14:paraId="6611951F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2498BC68" w14:textId="77777777" w:rsidTr="004B74FD">
        <w:trPr>
          <w:trHeight w:hRule="exact" w:val="294"/>
        </w:trPr>
        <w:tc>
          <w:tcPr>
            <w:tcW w:w="1254" w:type="pct"/>
            <w:vAlign w:val="center"/>
          </w:tcPr>
          <w:p w14:paraId="578723E7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ányító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632523905"/>
            <w:placeholder>
              <w:docPart w:val="D5FDBC175DBD4BFA8A6941611B3C5E7D"/>
            </w:placeholder>
            <w:showingPlcHdr/>
            <w15:appearance w15:val="hidden"/>
          </w:sdtPr>
          <w:sdtEndPr/>
          <w:sdtContent>
            <w:tc>
              <w:tcPr>
                <w:tcW w:w="3746" w:type="pct"/>
                <w:gridSpan w:val="2"/>
                <w:vAlign w:val="center"/>
              </w:tcPr>
              <w:p w14:paraId="76793FFD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78D507F2" w14:textId="77777777" w:rsidTr="004B74FD">
        <w:trPr>
          <w:trHeight w:hRule="exact" w:val="294"/>
        </w:trPr>
        <w:tc>
          <w:tcPr>
            <w:tcW w:w="1254" w:type="pct"/>
            <w:vAlign w:val="center"/>
          </w:tcPr>
          <w:p w14:paraId="1280A00D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áros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581982528"/>
            <w:placeholder>
              <w:docPart w:val="46A285D1D2654EB7BF7129E0B2CDA432"/>
            </w:placeholder>
            <w:showingPlcHdr/>
            <w15:appearance w15:val="hidden"/>
          </w:sdtPr>
          <w:sdtEndPr/>
          <w:sdtContent>
            <w:tc>
              <w:tcPr>
                <w:tcW w:w="3746" w:type="pct"/>
                <w:gridSpan w:val="2"/>
                <w:vAlign w:val="center"/>
              </w:tcPr>
              <w:p w14:paraId="6B88C406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48AD8765" w14:textId="77777777" w:rsidTr="004B74FD">
        <w:trPr>
          <w:trHeight w:hRule="exact" w:val="294"/>
        </w:trPr>
        <w:tc>
          <w:tcPr>
            <w:tcW w:w="1254" w:type="pct"/>
            <w:vAlign w:val="center"/>
          </w:tcPr>
          <w:p w14:paraId="1F9ED32A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ca, ház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882315522"/>
            <w:placeholder>
              <w:docPart w:val="E033DD58229546048AE8B0174CE6FF65"/>
            </w:placeholder>
            <w:showingPlcHdr/>
            <w15:appearance w15:val="hidden"/>
          </w:sdtPr>
          <w:sdtEndPr/>
          <w:sdtContent>
            <w:tc>
              <w:tcPr>
                <w:tcW w:w="3746" w:type="pct"/>
                <w:gridSpan w:val="2"/>
                <w:vAlign w:val="center"/>
              </w:tcPr>
              <w:p w14:paraId="2B17BCAA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7412B018" w14:textId="77777777" w:rsidTr="004B74FD">
        <w:trPr>
          <w:trHeight w:hRule="exact" w:val="294"/>
        </w:trPr>
        <w:tc>
          <w:tcPr>
            <w:tcW w:w="1254" w:type="pct"/>
            <w:vAlign w:val="center"/>
          </w:tcPr>
          <w:p w14:paraId="44300C07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ó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711378949"/>
            <w:placeholder>
              <w:docPart w:val="49DFC4C88AB945CB8218146CFD32A528"/>
            </w:placeholder>
            <w:showingPlcHdr/>
            <w15:appearance w15:val="hidden"/>
          </w:sdtPr>
          <w:sdtEndPr/>
          <w:sdtContent>
            <w:tc>
              <w:tcPr>
                <w:tcW w:w="3746" w:type="pct"/>
                <w:gridSpan w:val="2"/>
                <w:vAlign w:val="center"/>
              </w:tcPr>
              <w:p w14:paraId="024A3653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6537D477" w14:textId="77777777" w:rsidTr="004B74FD">
        <w:trPr>
          <w:trHeight w:hRule="exact" w:val="294"/>
        </w:trPr>
        <w:tc>
          <w:tcPr>
            <w:tcW w:w="1254" w:type="pct"/>
            <w:vAlign w:val="center"/>
          </w:tcPr>
          <w:p w14:paraId="0BFA6D6E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ankszámla 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872799337"/>
            <w:placeholder>
              <w:docPart w:val="3C0A552DD7D94A6E9714476B9DE0E975"/>
            </w:placeholder>
            <w:showingPlcHdr/>
            <w15:appearance w15:val="hidden"/>
          </w:sdtPr>
          <w:sdtEndPr/>
          <w:sdtContent>
            <w:tc>
              <w:tcPr>
                <w:tcW w:w="3746" w:type="pct"/>
                <w:gridSpan w:val="2"/>
                <w:vAlign w:val="center"/>
              </w:tcPr>
              <w:p w14:paraId="2144BDF3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1C2B3A7A" w14:textId="77777777" w:rsidTr="004B74FD">
        <w:trPr>
          <w:trHeight w:hRule="exact" w:val="294"/>
        </w:trPr>
        <w:tc>
          <w:tcPr>
            <w:tcW w:w="1254" w:type="pct"/>
            <w:vAlign w:val="center"/>
          </w:tcPr>
          <w:p w14:paraId="29DEB41F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256407426"/>
            <w:placeholder>
              <w:docPart w:val="5E51C0A59ABD42808558BF445DD9FEAA"/>
            </w:placeholder>
            <w:showingPlcHdr/>
            <w15:appearance w15:val="hidden"/>
          </w:sdtPr>
          <w:sdtEndPr/>
          <w:sdtContent>
            <w:tc>
              <w:tcPr>
                <w:tcW w:w="3746" w:type="pct"/>
                <w:gridSpan w:val="2"/>
                <w:vAlign w:val="center"/>
              </w:tcPr>
              <w:p w14:paraId="5FB0C966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69DC9D5B" w14:textId="77777777" w:rsidTr="004B74FD">
        <w:trPr>
          <w:trHeight w:hRule="exact" w:val="294"/>
        </w:trPr>
        <w:tc>
          <w:tcPr>
            <w:tcW w:w="1254" w:type="pct"/>
            <w:vAlign w:val="center"/>
          </w:tcPr>
          <w:p w14:paraId="416F2DCA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429507341"/>
            <w:placeholder>
              <w:docPart w:val="C51FA7FE7DC749EAA84BF4AB6148226A"/>
            </w:placeholder>
            <w:showingPlcHdr/>
            <w15:appearance w15:val="hidden"/>
          </w:sdtPr>
          <w:sdtEndPr/>
          <w:sdtContent>
            <w:tc>
              <w:tcPr>
                <w:tcW w:w="3746" w:type="pct"/>
                <w:gridSpan w:val="2"/>
                <w:vAlign w:val="center"/>
              </w:tcPr>
              <w:p w14:paraId="613C858F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0852E0CF" w14:textId="77777777" w:rsidTr="004B74FD">
        <w:trPr>
          <w:trHeight w:hRule="exact" w:val="411"/>
        </w:trPr>
        <w:tc>
          <w:tcPr>
            <w:tcW w:w="5000" w:type="pct"/>
            <w:gridSpan w:val="3"/>
            <w:vAlign w:val="center"/>
          </w:tcPr>
          <w:p w14:paraId="4F8DA72A" w14:textId="27EF3E22" w:rsidR="0010399A" w:rsidRPr="0010399A" w:rsidRDefault="00DC6765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rendelő szervezet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</w:t>
            </w:r>
            <w:r w:rsidR="0010399A" w:rsidRPr="001039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ártassági vizsgálatot végző laboratóriu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</w:t>
            </w:r>
            <w:r w:rsidR="004B74F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  <w:tr w:rsidR="0010399A" w:rsidRPr="0010399A" w14:paraId="4273B14E" w14:textId="77777777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14:paraId="6E8723E9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boratórium neve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294730963"/>
            <w:placeholder>
              <w:docPart w:val="788B9090950F4B7F9029834E6A0B1ECF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vAlign w:val="center"/>
              </w:tcPr>
              <w:p w14:paraId="5179A31F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050E0D36" w14:textId="77777777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14:paraId="6B65DD64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boratóriumvezető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936447618"/>
            <w:placeholder>
              <w:docPart w:val="7402974FA7B742309653E4EDDF5D4A6D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vAlign w:val="center"/>
              </w:tcPr>
              <w:p w14:paraId="3DEB4049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3EB3371A" w14:textId="77777777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14:paraId="071D782F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apcsolattartó neve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812072605"/>
            <w:placeholder>
              <w:docPart w:val="4071D42ABCD54BEE852388EE1C0F8FDD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vAlign w:val="center"/>
              </w:tcPr>
              <w:p w14:paraId="109852F5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097D511A" w14:textId="77777777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14:paraId="7C55BFD3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ányító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218428671"/>
            <w:placeholder>
              <w:docPart w:val="E0971B461B9540DF924C2EE66527C482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vAlign w:val="center"/>
              </w:tcPr>
              <w:p w14:paraId="00AD0AA0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036D99D1" w14:textId="77777777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14:paraId="279D1609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áros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815027210"/>
            <w:placeholder>
              <w:docPart w:val="7D195065AF9B44C5BDF6FC7433E0F295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vAlign w:val="center"/>
              </w:tcPr>
              <w:p w14:paraId="5063101A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5CABDF91" w14:textId="77777777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14:paraId="1EB292FC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ca, ház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444787"/>
            <w:placeholder>
              <w:docPart w:val="F5B23663B20F4CB293FFE4767F7309BF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vAlign w:val="center"/>
              </w:tcPr>
              <w:p w14:paraId="43BD9FE5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0B8EAAA0" w14:textId="77777777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14:paraId="48ACB38A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dó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946678764"/>
            <w:placeholder>
              <w:docPart w:val="78DDA337AB664B1FA01CD8A82D585F1C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vAlign w:val="center"/>
              </w:tcPr>
              <w:p w14:paraId="24708442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2986E94B" w14:textId="77777777" w:rsidTr="004B74FD">
        <w:trPr>
          <w:trHeight w:hRule="exact" w:val="294"/>
        </w:trPr>
        <w:tc>
          <w:tcPr>
            <w:tcW w:w="1296" w:type="pct"/>
            <w:gridSpan w:val="2"/>
            <w:vAlign w:val="center"/>
          </w:tcPr>
          <w:p w14:paraId="7B347D02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ankszámla 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785580957"/>
            <w:placeholder>
              <w:docPart w:val="E5A2A38ECE4F4E8E84D4D7B040E87A39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vAlign w:val="center"/>
              </w:tcPr>
              <w:p w14:paraId="27ACC178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06557709" w14:textId="77777777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14:paraId="37B0ADC6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927069191"/>
            <w:placeholder>
              <w:docPart w:val="AA0206B9EF0C49B39BA4E8983CBC3D1B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14:paraId="1007625E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10399A" w:rsidRPr="0010399A" w14:paraId="1EC2523E" w14:textId="77777777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14:paraId="17C4414E" w14:textId="77777777" w:rsidR="0010399A" w:rsidRPr="0010399A" w:rsidRDefault="0010399A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303760087"/>
            <w:placeholder>
              <w:docPart w:val="C6D8C000459F45C48C1063EB56EC77AF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14:paraId="5F0A072E" w14:textId="77777777" w:rsidR="0010399A" w:rsidRPr="0010399A" w:rsidRDefault="002C6BB0" w:rsidP="0010399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14:paraId="05C860E7" w14:textId="77777777" w:rsidTr="004B74FD">
        <w:trPr>
          <w:trHeight w:hRule="exact" w:val="29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FD9E8E5" w14:textId="77777777"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ámlázási cí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  <w:tr w:rsidR="004B74FD" w:rsidRPr="0010399A" w14:paraId="1E69E9C4" w14:textId="77777777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14:paraId="733A2ADF" w14:textId="77777777"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 neve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886849125"/>
            <w:placeholder>
              <w:docPart w:val="5D02AA0FF24B48A782676CAAB47F4AB2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14:paraId="198BAC9E" w14:textId="77777777"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14:paraId="66B36ED9" w14:textId="77777777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14:paraId="6039B8CD" w14:textId="77777777"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ázási ügyintéző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99333160"/>
            <w:placeholder>
              <w:docPart w:val="E209BBA3A07D4A1589AED25D77F579F9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14:paraId="21737DF2" w14:textId="77777777"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14:paraId="19F0B4B1" w14:textId="77777777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14:paraId="0CB0750B" w14:textId="77777777"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40860965"/>
            <w:placeholder>
              <w:docPart w:val="DF348A55E84044289809BD7631545D7B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14:paraId="6886E449" w14:textId="77777777"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14:paraId="00418FD3" w14:textId="77777777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14:paraId="42509A8E" w14:textId="77777777"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100181079"/>
            <w:placeholder>
              <w:docPart w:val="F7AAB6CD41AD4F7A91C4956CEB304C41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14:paraId="29461287" w14:textId="77777777"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14:paraId="10F0FBA6" w14:textId="77777777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14:paraId="6E374FC4" w14:textId="77777777"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rányító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296457816"/>
            <w:placeholder>
              <w:docPart w:val="36BF194E46A949B4AB02727355B0D6FD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14:paraId="5AFC024C" w14:textId="77777777"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14:paraId="7CAE7433" w14:textId="77777777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14:paraId="07F2C136" w14:textId="77777777"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áros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794323524"/>
            <w:placeholder>
              <w:docPart w:val="EB965825C09D4669925922EF1B745A4E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14:paraId="06EAE70C" w14:textId="77777777"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14:paraId="3BB48AFF" w14:textId="77777777" w:rsidTr="004B74FD">
        <w:trPr>
          <w:trHeight w:hRule="exact" w:val="294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14:paraId="4BACB53F" w14:textId="1536EF5A" w:rsidR="004B74FD" w:rsidRPr="0010399A" w:rsidRDefault="00C93DA7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ca, házszám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39215189"/>
            <w:placeholder>
              <w:docPart w:val="77F15C907DD84661AB0F887FD5F1E97F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14:paraId="3BB2214E" w14:textId="77777777"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4B74FD" w:rsidRPr="0010399A" w14:paraId="389A01D2" w14:textId="77777777" w:rsidTr="004B74FD">
        <w:trPr>
          <w:trHeight w:hRule="exact" w:val="875"/>
        </w:trPr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14:paraId="1845346D" w14:textId="77777777" w:rsidR="004B74FD" w:rsidRPr="0010399A" w:rsidRDefault="004B74FD" w:rsidP="004B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egjegyzés (ké</w:t>
            </w:r>
            <w:bookmarkStart w:id="0" w:name="_GoBack"/>
            <w:bookmarkEnd w:id="0"/>
            <w:r w:rsidRPr="0010399A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rem, tegye meg észrevételét, ha van ilyen)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880080938"/>
            <w:placeholder>
              <w:docPart w:val="DF0F662F4C1847ECBB13DCE57DBA8C19"/>
            </w:placeholder>
            <w:showingPlcHdr/>
            <w15:appearance w15:val="hidden"/>
          </w:sdtPr>
          <w:sdtEndPr/>
          <w:sdtContent>
            <w:tc>
              <w:tcPr>
                <w:tcW w:w="3704" w:type="pct"/>
                <w:tcBorders>
                  <w:bottom w:val="single" w:sz="4" w:space="0" w:color="auto"/>
                </w:tcBorders>
                <w:vAlign w:val="center"/>
              </w:tcPr>
              <w:p w14:paraId="31F900A2" w14:textId="77777777" w:rsidR="004B74FD" w:rsidRPr="0010399A" w:rsidRDefault="002C6BB0" w:rsidP="004B74F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0744AD42" w14:textId="77777777" w:rsidR="004B74FD" w:rsidRDefault="004B74FD" w:rsidP="004B7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4B74F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* A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ért adatokat kötelező megadni!</w:t>
      </w:r>
    </w:p>
    <w:p w14:paraId="70B779E4" w14:textId="77777777" w:rsidR="008806A7" w:rsidRDefault="008806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br w:type="page"/>
      </w:r>
    </w:p>
    <w:p w14:paraId="49CC1384" w14:textId="77777777" w:rsidR="004B74FD" w:rsidRDefault="004B74FD" w:rsidP="00103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35159A2D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</w:t>
      </w:r>
      <w:r w:rsidR="00DD74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26</w:t>
      </w:r>
      <w:r w:rsidRPr="001039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évi élelmiszerlánc jártassági körvizsgálatok közül az alábbiakra jelentkezem:</w:t>
      </w:r>
    </w:p>
    <w:p w14:paraId="18C8876B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003"/>
      </w:tblGrid>
      <w:tr w:rsidR="008806A7" w:rsidRPr="0010399A" w14:paraId="74674F4E" w14:textId="77777777" w:rsidTr="006A470B">
        <w:trPr>
          <w:jc w:val="center"/>
        </w:trPr>
        <w:tc>
          <w:tcPr>
            <w:tcW w:w="0" w:type="auto"/>
          </w:tcPr>
          <w:p w14:paraId="5FFFC9E5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ód</w:t>
            </w:r>
          </w:p>
        </w:tc>
        <w:tc>
          <w:tcPr>
            <w:tcW w:w="0" w:type="auto"/>
          </w:tcPr>
          <w:p w14:paraId="72F12E9B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jelentkezem</w:t>
            </w:r>
          </w:p>
          <w:p w14:paraId="2995D709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„</w:t>
            </w: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”</w:t>
            </w: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vagy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„</w:t>
            </w: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ge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”</w:t>
            </w: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</w:tr>
      <w:tr w:rsidR="008806A7" w:rsidRPr="0010399A" w14:paraId="37166522" w14:textId="77777777" w:rsidTr="006A470B">
        <w:trPr>
          <w:jc w:val="center"/>
        </w:trPr>
        <w:tc>
          <w:tcPr>
            <w:tcW w:w="0" w:type="auto"/>
          </w:tcPr>
          <w:p w14:paraId="3A5A57C6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-202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623886786"/>
            <w:placeholder>
              <w:docPart w:val="3346635DF77A488A8EDC3F9303FAC954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36E62B42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1C7A1A31" w14:textId="77777777" w:rsidTr="006A470B">
        <w:trPr>
          <w:jc w:val="center"/>
        </w:trPr>
        <w:tc>
          <w:tcPr>
            <w:tcW w:w="0" w:type="auto"/>
          </w:tcPr>
          <w:p w14:paraId="7132A13D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041129591"/>
            <w:placeholder>
              <w:docPart w:val="3F0F84A4E47A4D4A972332BEA01A766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3E60A3D6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5B0039CD" w14:textId="77777777" w:rsidTr="006A470B">
        <w:trPr>
          <w:jc w:val="center"/>
        </w:trPr>
        <w:tc>
          <w:tcPr>
            <w:tcW w:w="0" w:type="auto"/>
          </w:tcPr>
          <w:p w14:paraId="134B8E4A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515887173"/>
            <w:placeholder>
              <w:docPart w:val="07BAAC3EA1C84BC89709B5CD8E060B6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549E611B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0A2E6780" w14:textId="77777777" w:rsidTr="006A470B">
        <w:trPr>
          <w:jc w:val="center"/>
        </w:trPr>
        <w:tc>
          <w:tcPr>
            <w:tcW w:w="0" w:type="auto"/>
          </w:tcPr>
          <w:p w14:paraId="32B64404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289783232"/>
            <w:placeholder>
              <w:docPart w:val="5F4A5C0A25DB40C999FC95DFD7E5D9B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155C1F6D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03473A30" w14:textId="77777777" w:rsidTr="006A470B">
        <w:trPr>
          <w:jc w:val="center"/>
        </w:trPr>
        <w:tc>
          <w:tcPr>
            <w:tcW w:w="0" w:type="auto"/>
          </w:tcPr>
          <w:p w14:paraId="3145573E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395499681"/>
            <w:placeholder>
              <w:docPart w:val="4DD5442F6C8C44EEBD51642932A47C3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4C30B2C6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69B1B5A2" w14:textId="77777777" w:rsidTr="006A470B">
        <w:trPr>
          <w:jc w:val="center"/>
        </w:trPr>
        <w:tc>
          <w:tcPr>
            <w:tcW w:w="0" w:type="auto"/>
          </w:tcPr>
          <w:p w14:paraId="5E8FF843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705906432"/>
            <w:placeholder>
              <w:docPart w:val="B15F6C67E90A4A8BB10A5B8AAF6A7F0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5433FE5A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6AB84633" w14:textId="77777777" w:rsidTr="006A470B">
        <w:trPr>
          <w:jc w:val="center"/>
        </w:trPr>
        <w:tc>
          <w:tcPr>
            <w:tcW w:w="0" w:type="auto"/>
          </w:tcPr>
          <w:p w14:paraId="6191FA1E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526751381"/>
            <w:placeholder>
              <w:docPart w:val="04C4AB8BD02441FFAE4B701BFBE9E65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38352AD0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5CAF155E" w14:textId="77777777" w:rsidTr="006A470B">
        <w:trPr>
          <w:jc w:val="center"/>
        </w:trPr>
        <w:tc>
          <w:tcPr>
            <w:tcW w:w="0" w:type="auto"/>
          </w:tcPr>
          <w:p w14:paraId="3A6A0E29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859327729"/>
            <w:placeholder>
              <w:docPart w:val="A8BCFE22D29B4D509EE59DB03108812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11AE097F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4D0CAED5" w14:textId="77777777" w:rsidTr="006A470B">
        <w:trPr>
          <w:jc w:val="center"/>
        </w:trPr>
        <w:tc>
          <w:tcPr>
            <w:tcW w:w="0" w:type="auto"/>
          </w:tcPr>
          <w:p w14:paraId="43D394E2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9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532266816"/>
            <w:placeholder>
              <w:docPart w:val="CF534B2779E34CC89FC9C0FA3FDB658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270384DC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046E9271" w14:textId="77777777" w:rsidTr="006A470B">
        <w:trPr>
          <w:jc w:val="center"/>
        </w:trPr>
        <w:tc>
          <w:tcPr>
            <w:tcW w:w="0" w:type="auto"/>
          </w:tcPr>
          <w:p w14:paraId="7A9C0315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0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423487539"/>
            <w:placeholder>
              <w:docPart w:val="6DC440EC506C4735A2A1CD4860B7A044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4E2F3770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198E693B" w14:textId="77777777" w:rsidTr="006A470B">
        <w:trPr>
          <w:jc w:val="center"/>
        </w:trPr>
        <w:tc>
          <w:tcPr>
            <w:tcW w:w="0" w:type="auto"/>
          </w:tcPr>
          <w:p w14:paraId="20F4A8DB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039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1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1571534798"/>
            <w:placeholder>
              <w:docPart w:val="E6E4D8622A0E48C585D7DD557AF839A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64FEAF0D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3DC20392" w14:textId="77777777" w:rsidTr="006A470B">
        <w:trPr>
          <w:jc w:val="center"/>
        </w:trPr>
        <w:tc>
          <w:tcPr>
            <w:tcW w:w="0" w:type="auto"/>
          </w:tcPr>
          <w:p w14:paraId="0767B84E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667248556"/>
            <w:placeholder>
              <w:docPart w:val="B1ED8D05264446AE8A2905641159E52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311640D5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43A4313C" w14:textId="77777777" w:rsidTr="006A470B">
        <w:trPr>
          <w:jc w:val="center"/>
        </w:trPr>
        <w:tc>
          <w:tcPr>
            <w:tcW w:w="0" w:type="auto"/>
          </w:tcPr>
          <w:p w14:paraId="570FC9DC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3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-1261986528"/>
            <w:placeholder>
              <w:docPart w:val="5ACACB21A0974F9E8C0A5FEF1422CBB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13BFE440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  <w:tr w:rsidR="008806A7" w:rsidRPr="0010399A" w14:paraId="1A528752" w14:textId="77777777" w:rsidTr="006A470B">
        <w:trPr>
          <w:jc w:val="center"/>
        </w:trPr>
        <w:tc>
          <w:tcPr>
            <w:tcW w:w="0" w:type="auto"/>
          </w:tcPr>
          <w:p w14:paraId="0D01974D" w14:textId="77777777" w:rsidR="008806A7" w:rsidRPr="0010399A" w:rsidRDefault="008806A7" w:rsidP="001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4-</w:t>
            </w:r>
            <w:r w:rsidR="00DD7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6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  <w:lang w:eastAsia="hu-HU"/>
            </w:rPr>
            <w:id w:val="300433906"/>
            <w:placeholder>
              <w:docPart w:val="59AA9D3D5321484BA9CDFD381A1F7A6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  <w:vAlign w:val="center"/>
              </w:tcPr>
              <w:p w14:paraId="111629E9" w14:textId="77777777" w:rsidR="008806A7" w:rsidRPr="0010399A" w:rsidRDefault="002C6BB0" w:rsidP="0024610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  <w:lang w:eastAsia="hu-HU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6B1E06B0" w14:textId="77777777" w:rsidR="0010399A" w:rsidRPr="0010399A" w:rsidRDefault="0010399A" w:rsidP="006A470B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79F38D16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Tájékoztatásul jelzem, hogy a fent megadott adatok csak a jártassági vizsgálatban résztvevő laboratórium azonosítására kerülnek felhasználásra, a bizalmas </w:t>
      </w: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ügykezelést betartva.</w:t>
      </w:r>
    </w:p>
    <w:p w14:paraId="0F788EA4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1F04D09E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Felhívom figyelmét, hogy a minta átvétele részvételnek minősül, tehát akkor is kiszámlázásra kerül a </w:t>
      </w:r>
      <w:r w:rsidR="008806A7">
        <w:rPr>
          <w:rFonts w:ascii="Times New Roman" w:eastAsia="Times New Roman" w:hAnsi="Times New Roman"/>
          <w:sz w:val="24"/>
          <w:szCs w:val="24"/>
          <w:lang w:eastAsia="hu-HU"/>
        </w:rPr>
        <w:t xml:space="preserve">jártassági </w:t>
      </w: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vizsgálat díja, ha az eredmény nem, vagy nem értékelhető formában érkezik be.</w:t>
      </w:r>
      <w:r w:rsidRPr="001039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14:paraId="16C4093B" w14:textId="77777777" w:rsidR="0010399A" w:rsidRPr="0010399A" w:rsidRDefault="0010399A" w:rsidP="001039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14:paraId="79A2C903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 xml:space="preserve">Nyilatkozat a jelentkező Laboratórium részéről: </w:t>
      </w:r>
    </w:p>
    <w:p w14:paraId="75067B36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14:paraId="14B1C207" w14:textId="77777777" w:rsidR="0010399A" w:rsidRPr="0010399A" w:rsidRDefault="0010399A" w:rsidP="001039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A megrendelővel (jelentkezési lappal) küldött tájékoztatóban szereplő feltételeket megismertem, az abban szereplő statisztikai értékelési módokat elfogadom.</w:t>
      </w:r>
    </w:p>
    <w:p w14:paraId="026D4051" w14:textId="77777777" w:rsidR="0010399A" w:rsidRPr="0010399A" w:rsidRDefault="0010399A" w:rsidP="0010399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44918A0" w14:textId="77777777" w:rsidR="0010399A" w:rsidRPr="0010399A" w:rsidRDefault="0010399A" w:rsidP="001039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A Laboratórium vezetése felelősséget vállal arra, hogy a jártassági vizsgálatban saját, független eredményt küld el.</w:t>
      </w:r>
    </w:p>
    <w:p w14:paraId="73428A9D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ACCADBB" w14:textId="77777777" w:rsidR="0010399A" w:rsidRDefault="0010399A" w:rsidP="001039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 Hozzájárulok, hogy kódszám alkalmazásával a jártassági vizsgálatban megadott mérési eredményeinket a zárójelentésben és publikációkban nyilvánosságra hozzák.</w:t>
      </w:r>
    </w:p>
    <w:p w14:paraId="7931D325" w14:textId="77777777" w:rsidR="007D5A0C" w:rsidRDefault="007D5A0C" w:rsidP="006A470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77E2815" w14:textId="77777777" w:rsidR="00C44934" w:rsidRPr="0010399A" w:rsidRDefault="00C44934" w:rsidP="00C4493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ok, hogy a Szervező </w:t>
      </w:r>
      <w:r w:rsidRPr="00C44934">
        <w:rPr>
          <w:rFonts w:ascii="Times New Roman" w:hAnsi="Times New Roman"/>
          <w:sz w:val="24"/>
          <w:szCs w:val="24"/>
        </w:rPr>
        <w:t xml:space="preserve">a </w:t>
      </w:r>
      <w:r w:rsidRPr="00C44934">
        <w:rPr>
          <w:rFonts w:ascii="Times New Roman" w:hAnsi="Times New Roman"/>
          <w:i/>
          <w:sz w:val="24"/>
          <w:szCs w:val="24"/>
        </w:rPr>
        <w:t xml:space="preserve">Salmonella </w:t>
      </w:r>
      <w:r w:rsidRPr="00C44934">
        <w:rPr>
          <w:rFonts w:ascii="Times New Roman" w:hAnsi="Times New Roman"/>
          <w:sz w:val="24"/>
          <w:szCs w:val="24"/>
        </w:rPr>
        <w:t xml:space="preserve">nemzetség </w:t>
      </w:r>
      <w:r w:rsidRPr="00C44934">
        <w:rPr>
          <w:rFonts w:ascii="Times New Roman" w:hAnsi="Times New Roman"/>
          <w:bCs/>
          <w:sz w:val="24"/>
          <w:szCs w:val="24"/>
        </w:rPr>
        <w:t>meghatározása</w:t>
      </w:r>
      <w:r w:rsidRPr="00C44934">
        <w:rPr>
          <w:rFonts w:ascii="Times New Roman" w:hAnsi="Times New Roman"/>
          <w:sz w:val="24"/>
          <w:szCs w:val="24"/>
        </w:rPr>
        <w:t xml:space="preserve"> baromfi környezethigiéniai mintákból, majd az izolált </w:t>
      </w:r>
      <w:r w:rsidRPr="00C44934">
        <w:rPr>
          <w:rFonts w:ascii="Times New Roman" w:hAnsi="Times New Roman"/>
          <w:i/>
          <w:iCs/>
          <w:sz w:val="24"/>
          <w:szCs w:val="24"/>
        </w:rPr>
        <w:t xml:space="preserve">Salmonella </w:t>
      </w:r>
      <w:r w:rsidRPr="00C44934">
        <w:rPr>
          <w:rFonts w:ascii="Times New Roman" w:hAnsi="Times New Roman"/>
          <w:sz w:val="24"/>
          <w:szCs w:val="24"/>
        </w:rPr>
        <w:t xml:space="preserve">baktériumtörzsek további vizsgálata </w:t>
      </w:r>
      <w:r w:rsidRPr="00C44934">
        <w:rPr>
          <w:rFonts w:ascii="Times New Roman" w:hAnsi="Times New Roman"/>
          <w:bCs/>
          <w:i/>
          <w:iCs/>
          <w:sz w:val="24"/>
          <w:szCs w:val="24"/>
        </w:rPr>
        <w:t>S</w:t>
      </w:r>
      <w:r w:rsidRPr="00C4493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44934">
        <w:rPr>
          <w:rFonts w:ascii="Times New Roman" w:hAnsi="Times New Roman"/>
          <w:bCs/>
          <w:sz w:val="24"/>
          <w:szCs w:val="24"/>
        </w:rPr>
        <w:t>Enteritidis</w:t>
      </w:r>
      <w:proofErr w:type="spellEnd"/>
      <w:r w:rsidRPr="00C44934">
        <w:rPr>
          <w:rFonts w:ascii="Times New Roman" w:hAnsi="Times New Roman"/>
          <w:bCs/>
          <w:sz w:val="24"/>
          <w:szCs w:val="24"/>
        </w:rPr>
        <w:t xml:space="preserve"> és </w:t>
      </w:r>
      <w:r w:rsidRPr="00C44934">
        <w:rPr>
          <w:rFonts w:ascii="Times New Roman" w:hAnsi="Times New Roman"/>
          <w:bCs/>
          <w:i/>
          <w:iCs/>
          <w:sz w:val="24"/>
          <w:szCs w:val="24"/>
        </w:rPr>
        <w:t>S</w:t>
      </w:r>
      <w:r w:rsidRPr="00C4493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44934">
        <w:rPr>
          <w:rFonts w:ascii="Times New Roman" w:hAnsi="Times New Roman"/>
          <w:bCs/>
          <w:sz w:val="24"/>
          <w:szCs w:val="24"/>
        </w:rPr>
        <w:t>Typhimurium</w:t>
      </w:r>
      <w:proofErr w:type="spellEnd"/>
      <w:r w:rsidRPr="00C44934">
        <w:rPr>
          <w:rFonts w:ascii="Times New Roman" w:hAnsi="Times New Roman"/>
          <w:bCs/>
          <w:sz w:val="24"/>
          <w:szCs w:val="24"/>
        </w:rPr>
        <w:t xml:space="preserve"> jelenlétének kizárása </w:t>
      </w:r>
      <w:r w:rsidRPr="00C44934">
        <w:rPr>
          <w:rFonts w:ascii="Times New Roman" w:hAnsi="Times New Roman"/>
          <w:sz w:val="24"/>
          <w:szCs w:val="24"/>
        </w:rPr>
        <w:t xml:space="preserve">céljából „O” </w:t>
      </w:r>
      <w:proofErr w:type="spellStart"/>
      <w:r w:rsidRPr="00C44934">
        <w:rPr>
          <w:rFonts w:ascii="Times New Roman" w:hAnsi="Times New Roman"/>
          <w:sz w:val="24"/>
          <w:szCs w:val="24"/>
        </w:rPr>
        <w:t>szerocsoport</w:t>
      </w:r>
      <w:proofErr w:type="spellEnd"/>
      <w:r w:rsidRPr="00C44934">
        <w:rPr>
          <w:rFonts w:ascii="Times New Roman" w:hAnsi="Times New Roman"/>
          <w:sz w:val="24"/>
          <w:szCs w:val="24"/>
        </w:rPr>
        <w:t xml:space="preserve"> meghatározással jártassági vizsgálat eredményeit </w:t>
      </w:r>
      <w:bookmarkStart w:id="1" w:name="_Hlk168906973"/>
      <w:r w:rsidRPr="00C44934">
        <w:rPr>
          <w:rFonts w:ascii="Times New Roman" w:hAnsi="Times New Roman"/>
          <w:sz w:val="24"/>
          <w:szCs w:val="24"/>
        </w:rPr>
        <w:t>a szakmai felügyeletet nyújtó nemzeti referencialaboratórium részére</w:t>
      </w:r>
      <w:r w:rsidRPr="00C4493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bookmarkEnd w:id="1"/>
      <w:r w:rsidRPr="00C44934">
        <w:rPr>
          <w:rFonts w:ascii="Times New Roman" w:eastAsia="Times New Roman" w:hAnsi="Times New Roman"/>
          <w:sz w:val="24"/>
          <w:szCs w:val="24"/>
          <w:lang w:eastAsia="hu-HU"/>
        </w:rPr>
        <w:t>továbbít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0DD46800" w14:textId="77777777" w:rsidR="00C44934" w:rsidRDefault="00C44934" w:rsidP="00C4493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8A68E96" w14:textId="3F733284" w:rsidR="007D5A0C" w:rsidRPr="0010399A" w:rsidRDefault="00847D81" w:rsidP="001039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zzájárulok, hogy</w:t>
      </w:r>
      <w:r w:rsidR="007D5A0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bookmarkStart w:id="2" w:name="_Hlk219186524"/>
      <w:r w:rsidR="00DD74EE">
        <w:rPr>
          <w:rFonts w:ascii="Times New Roman" w:eastAsia="Times New Roman" w:hAnsi="Times New Roman"/>
          <w:sz w:val="24"/>
          <w:szCs w:val="24"/>
          <w:lang w:eastAsia="hu-HU"/>
        </w:rPr>
        <w:t>nem megfelelő jártassági vizsgálati eredmény eseté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bookmarkEnd w:id="2"/>
      <w:r>
        <w:rPr>
          <w:rFonts w:ascii="Times New Roman" w:eastAsia="Times New Roman" w:hAnsi="Times New Roman"/>
          <w:sz w:val="24"/>
          <w:szCs w:val="24"/>
          <w:lang w:eastAsia="hu-HU"/>
        </w:rPr>
        <w:t>a Szervező továbbítsa a jártassági vizsgálaton elért eredménye</w:t>
      </w:r>
      <w:r w:rsidR="00F20C0B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t, azonosító kódszám</w:t>
      </w:r>
      <w:r w:rsidR="00F20C0B"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t az illetékes hatósági</w:t>
      </w:r>
      <w:r w:rsidR="004E2659">
        <w:rPr>
          <w:rFonts w:ascii="Times New Roman" w:eastAsia="Times New Roman" w:hAnsi="Times New Roman"/>
          <w:sz w:val="24"/>
          <w:szCs w:val="24"/>
          <w:lang w:eastAsia="hu-HU"/>
        </w:rPr>
        <w:t xml:space="preserve"> ellenőrzést végző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 részére</w:t>
      </w:r>
      <w:bookmarkStart w:id="3" w:name="_Hlk219186539"/>
      <w:r w:rsidR="00DD74EE" w:rsidRPr="00DD74EE">
        <w:rPr>
          <w:rFonts w:ascii="Times New Roman" w:eastAsia="Times New Roman" w:hAnsi="Times New Roman"/>
          <w:sz w:val="24"/>
          <w:szCs w:val="24"/>
          <w:lang w:eastAsia="hu-HU"/>
        </w:rPr>
        <w:t>, külön értesítés nélkül</w:t>
      </w:r>
      <w:bookmarkEnd w:id="3"/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18B8C804" w14:textId="77777777" w:rsid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3DE0BC9" w14:textId="77777777" w:rsidR="0083091D" w:rsidRPr="0010399A" w:rsidRDefault="0083091D" w:rsidP="00103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876D8AF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Kelt: ………………………….</w:t>
      </w:r>
    </w:p>
    <w:p w14:paraId="0263BA66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6F2823E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07B5E4A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.</w:t>
      </w:r>
    </w:p>
    <w:p w14:paraId="77DD1E96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aláírás</w:t>
      </w:r>
    </w:p>
    <w:p w14:paraId="78EB5B4C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3969" w:firstLine="142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81A67B8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3969" w:firstLine="142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Aláíró neve: </w:t>
      </w:r>
    </w:p>
    <w:p w14:paraId="2809FA74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Beosztása: </w:t>
      </w:r>
    </w:p>
    <w:p w14:paraId="3FFEE56A" w14:textId="34EA56BB" w:rsidR="0010399A" w:rsidRPr="0010399A" w:rsidRDefault="0010399A" w:rsidP="0074429E">
      <w:pPr>
        <w:widowControl w:val="0"/>
        <w:autoSpaceDE w:val="0"/>
        <w:autoSpaceDN w:val="0"/>
        <w:adjustRightInd w:val="0"/>
        <w:spacing w:after="720" w:line="240" w:lineRule="auto"/>
        <w:ind w:left="1276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Ph</w:t>
      </w:r>
      <w:proofErr w:type="spellEnd"/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0B3F1FE" w14:textId="11735BF0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A kitöltött megrendelőt kérem visszaküldeni a koordinátor részére az alábbi címre e-mailen (</w:t>
      </w:r>
      <w:r w:rsidR="00DC2862">
        <w:rPr>
          <w:rFonts w:ascii="Times New Roman" w:eastAsia="Times New Roman" w:hAnsi="Times New Roman"/>
          <w:sz w:val="24"/>
          <w:szCs w:val="24"/>
          <w:lang w:eastAsia="hu-HU"/>
        </w:rPr>
        <w:t xml:space="preserve">aláírással </w:t>
      </w:r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>szkennelve</w:t>
      </w:r>
      <w:r w:rsidR="00C20575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DC28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bookmarkStart w:id="4" w:name="_Hlk219186577"/>
      <w:r w:rsidR="00DC2862">
        <w:rPr>
          <w:rFonts w:ascii="Times New Roman" w:eastAsia="Times New Roman" w:hAnsi="Times New Roman"/>
          <w:sz w:val="24"/>
          <w:szCs w:val="24"/>
          <w:lang w:eastAsia="hu-HU"/>
        </w:rPr>
        <w:t>vagy elektronikus aláírással ellátva</w:t>
      </w:r>
      <w:bookmarkEnd w:id="4"/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 PDF formátumban</w:t>
      </w:r>
      <w:r w:rsidR="00DC2862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bookmarkStart w:id="5" w:name="_Hlk219186590"/>
      <w:r w:rsidR="00DC2862">
        <w:rPr>
          <w:rFonts w:ascii="Times New Roman" w:eastAsia="Times New Roman" w:hAnsi="Times New Roman"/>
          <w:sz w:val="24"/>
          <w:szCs w:val="24"/>
          <w:lang w:eastAsia="hu-HU"/>
        </w:rPr>
        <w:t>valamint szerkeszthető Word dokumentumban is</w:t>
      </w:r>
      <w:bookmarkEnd w:id="5"/>
      <w:r w:rsidRPr="0010399A">
        <w:rPr>
          <w:rFonts w:ascii="Times New Roman" w:eastAsia="Times New Roman" w:hAnsi="Times New Roman"/>
          <w:sz w:val="24"/>
          <w:szCs w:val="24"/>
          <w:lang w:eastAsia="hu-HU"/>
        </w:rPr>
        <w:t xml:space="preserve">): </w:t>
      </w:r>
      <w:hyperlink r:id="rId8" w:history="1">
        <w:r w:rsidRPr="0010399A">
          <w:rPr>
            <w:rFonts w:ascii="Times New Roman" w:eastAsia="Times New Roman" w:hAnsi="Times New Roman"/>
            <w:color w:val="0000FF"/>
            <w:sz w:val="24"/>
            <w:u w:val="single"/>
            <w:lang w:eastAsia="hu-HU"/>
          </w:rPr>
          <w:t>korvizsgalat@nebih.gov.hu</w:t>
        </w:r>
      </w:hyperlink>
    </w:p>
    <w:p w14:paraId="025778FD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0C941F9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3F4D2E9" w14:textId="15A132A2" w:rsidR="0010399A" w:rsidRPr="0010399A" w:rsidRDefault="009A7588" w:rsidP="00103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JELENTKEZÉSI HATÁRIDŐ: </w:t>
      </w:r>
      <w:r w:rsidR="004B1FB0">
        <w:rPr>
          <w:rFonts w:ascii="Times New Roman" w:eastAsia="Times New Roman" w:hAnsi="Times New Roman"/>
          <w:b/>
          <w:sz w:val="24"/>
          <w:szCs w:val="24"/>
          <w:lang w:eastAsia="hu-HU"/>
        </w:rPr>
        <w:t>2026. február 6.</w:t>
      </w:r>
    </w:p>
    <w:p w14:paraId="124C2351" w14:textId="77777777" w:rsidR="0010399A" w:rsidRPr="0010399A" w:rsidRDefault="0010399A" w:rsidP="00103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14:paraId="0DF398D8" w14:textId="77777777" w:rsidR="001A407D" w:rsidRPr="0010399A" w:rsidRDefault="001A407D" w:rsidP="0010399A"/>
    <w:sectPr w:rsidR="001A407D" w:rsidRPr="0010399A" w:rsidSect="00DD74EE">
      <w:headerReference w:type="default" r:id="rId9"/>
      <w:footerReference w:type="default" r:id="rId10"/>
      <w:pgSz w:w="11906" w:h="16838"/>
      <w:pgMar w:top="1417" w:right="1417" w:bottom="900" w:left="1417" w:header="708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5938A" w14:textId="77777777" w:rsidR="003703AC" w:rsidRDefault="003703AC" w:rsidP="0043667B">
      <w:pPr>
        <w:spacing w:after="0" w:line="240" w:lineRule="auto"/>
      </w:pPr>
      <w:r>
        <w:separator/>
      </w:r>
    </w:p>
  </w:endnote>
  <w:endnote w:type="continuationSeparator" w:id="0">
    <w:p w14:paraId="0D92232A" w14:textId="77777777" w:rsidR="003703AC" w:rsidRDefault="003703AC" w:rsidP="0043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8592400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923A3A" w14:textId="06531D4C" w:rsidR="00C20575" w:rsidRPr="00CF710E" w:rsidRDefault="00CF710E" w:rsidP="00CF710E">
            <w:pPr>
              <w:pStyle w:val="ll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575">
              <w:rPr>
                <w:rFonts w:ascii="Times New Roman" w:hAnsi="Times New Roman"/>
              </w:rPr>
              <w:t>ÜM-03/1_k3_v2</w:t>
            </w:r>
            <w:r w:rsidR="0074429E">
              <w:rPr>
                <w:rFonts w:ascii="Times New Roman" w:hAnsi="Times New Roman"/>
              </w:rPr>
              <w:tab/>
            </w:r>
            <w:r w:rsidR="0074429E">
              <w:rPr>
                <w:rFonts w:ascii="Times New Roman" w:hAnsi="Times New Roman"/>
              </w:rPr>
              <w:tab/>
            </w:r>
            <w:r w:rsidR="00C20575" w:rsidRPr="00C20575">
              <w:rPr>
                <w:rFonts w:ascii="Times New Roman" w:hAnsi="Times New Roman"/>
              </w:rPr>
              <w:t xml:space="preserve">oldal </w:t>
            </w:r>
            <w:r w:rsidR="00C2057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C20575" w:rsidRPr="00C20575">
              <w:rPr>
                <w:rFonts w:ascii="Times New Roman" w:hAnsi="Times New Roman"/>
                <w:b/>
                <w:bCs/>
              </w:rPr>
              <w:instrText>PAGE</w:instrText>
            </w:r>
            <w:r w:rsidR="00C2057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20575" w:rsidRPr="00C20575">
              <w:rPr>
                <w:rFonts w:ascii="Times New Roman" w:hAnsi="Times New Roman"/>
                <w:b/>
                <w:bCs/>
              </w:rPr>
              <w:t>2</w:t>
            </w:r>
            <w:r w:rsidR="00C2057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C20575" w:rsidRPr="00C20575">
              <w:rPr>
                <w:rFonts w:ascii="Times New Roman" w:hAnsi="Times New Roman"/>
              </w:rPr>
              <w:t xml:space="preserve"> / </w:t>
            </w:r>
            <w:r w:rsidR="00C2057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C20575" w:rsidRPr="00C20575">
              <w:rPr>
                <w:rFonts w:ascii="Times New Roman" w:hAnsi="Times New Roman"/>
                <w:b/>
                <w:bCs/>
              </w:rPr>
              <w:instrText>NUMPAGES</w:instrText>
            </w:r>
            <w:r w:rsidR="00C2057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20575" w:rsidRPr="00C20575">
              <w:rPr>
                <w:rFonts w:ascii="Times New Roman" w:hAnsi="Times New Roman"/>
                <w:b/>
                <w:bCs/>
              </w:rPr>
              <w:t>2</w:t>
            </w:r>
            <w:r w:rsidR="00C20575" w:rsidRPr="00C205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C6CE" w14:textId="77777777" w:rsidR="003703AC" w:rsidRDefault="003703AC" w:rsidP="0043667B">
      <w:pPr>
        <w:spacing w:after="0" w:line="240" w:lineRule="auto"/>
      </w:pPr>
      <w:r>
        <w:separator/>
      </w:r>
    </w:p>
  </w:footnote>
  <w:footnote w:type="continuationSeparator" w:id="0">
    <w:p w14:paraId="43399162" w14:textId="77777777" w:rsidR="003703AC" w:rsidRDefault="003703AC" w:rsidP="0043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219187655"/>
  <w:bookmarkStart w:id="7" w:name="_Hlk219187656"/>
  <w:p w14:paraId="38C63315" w14:textId="186DFC9A" w:rsidR="005C2BCF" w:rsidRPr="005C2BCF" w:rsidRDefault="005C2BCF" w:rsidP="005C2BCF">
    <w:pPr>
      <w:pStyle w:val="Szvegtrzs"/>
      <w:tabs>
        <w:tab w:val="left" w:pos="3261"/>
      </w:tabs>
      <w:kinsoku w:val="0"/>
      <w:overflowPunct w:val="0"/>
      <w:spacing w:line="250" w:lineRule="auto"/>
      <w:ind w:left="142" w:right="62" w:firstLine="1843"/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18D22B" wp14:editId="1A7C8E16">
              <wp:simplePos x="0" y="0"/>
              <wp:positionH relativeFrom="page">
                <wp:posOffset>2009140</wp:posOffset>
              </wp:positionH>
              <wp:positionV relativeFrom="paragraph">
                <wp:posOffset>5715</wp:posOffset>
              </wp:positionV>
              <wp:extent cx="45720" cy="915670"/>
              <wp:effectExtent l="0" t="0" r="0" b="17780"/>
              <wp:wrapNone/>
              <wp:docPr id="2" name="Szabadkézi sokszög: alakza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915670"/>
                      </a:xfrm>
                      <a:custGeom>
                        <a:avLst/>
                        <a:gdLst>
                          <a:gd name="T0" fmla="*/ 0 w 20"/>
                          <a:gd name="T1" fmla="*/ 0 h 1417"/>
                          <a:gd name="T2" fmla="*/ 0 w 20"/>
                          <a:gd name="T3" fmla="*/ 1417 h 14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417">
                            <a:moveTo>
                              <a:pt x="0" y="0"/>
                            </a:moveTo>
                            <a:lnTo>
                              <a:pt x="0" y="141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2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B6CB9" id="Szabadkézi sokszög: alakzat 2" o:spid="_x0000_s1026" style="position:absolute;margin-left:158.2pt;margin-top:.45pt;width:3.6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" o:allowincell="f" path="m,l,1417e" filled="f" strokecolor="#808285" strokeweight="1pt">
              <v:path arrowok="t" o:connecttype="custom" o:connectlocs="0,0;0,915670" o:connectangles="0,0"/>
              <w10:wrap anchorx="page"/>
            </v:shape>
          </w:pict>
        </mc:Fallback>
      </mc:AlternateContent>
    </w:r>
    <w:r w:rsidRPr="005C2BCF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5741BE04" wp14:editId="2BA164E7">
          <wp:simplePos x="0" y="0"/>
          <wp:positionH relativeFrom="column">
            <wp:posOffset>60960</wp:posOffset>
          </wp:positionH>
          <wp:positionV relativeFrom="paragraph">
            <wp:posOffset>119380</wp:posOffset>
          </wp:positionV>
          <wp:extent cx="1009650" cy="553085"/>
          <wp:effectExtent l="0" t="0" r="0" b="0"/>
          <wp:wrapNone/>
          <wp:docPr id="11" name="Picture 16" descr="Nébih logó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BCF">
      <w:t>Nemzeti Élelmiszerlánc-biztonsági</w:t>
    </w:r>
    <w:r w:rsidRPr="005C2BCF">
      <w:rPr>
        <w:spacing w:val="-26"/>
      </w:rPr>
      <w:t xml:space="preserve"> </w:t>
    </w:r>
    <w:r w:rsidRPr="005C2BCF">
      <w:t>Hivatal</w:t>
    </w:r>
  </w:p>
  <w:p w14:paraId="26A28ABE" w14:textId="77777777" w:rsidR="005C2BCF" w:rsidRPr="005C2BCF" w:rsidRDefault="005C2BCF" w:rsidP="005C2BCF">
    <w:pPr>
      <w:pStyle w:val="Szvegtrzs"/>
      <w:kinsoku w:val="0"/>
      <w:overflowPunct w:val="0"/>
      <w:spacing w:line="182" w:lineRule="exact"/>
      <w:ind w:left="1985" w:right="1801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>Élelmiszerlánc-biztonsági Laboratórium Igazgatóság</w:t>
    </w:r>
  </w:p>
  <w:p w14:paraId="44B153E5" w14:textId="77777777" w:rsidR="005C2BCF" w:rsidRPr="005C2BCF" w:rsidRDefault="005C2BCF" w:rsidP="005C2BCF">
    <w:pPr>
      <w:pStyle w:val="Szvegtrzs"/>
      <w:kinsoku w:val="0"/>
      <w:overflowPunct w:val="0"/>
      <w:spacing w:line="182" w:lineRule="exact"/>
      <w:ind w:left="1985" w:right="1801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>Koordinációs és Módszertani Osztály</w:t>
    </w:r>
  </w:p>
  <w:p w14:paraId="61EC4CDC" w14:textId="77777777" w:rsidR="005C2BCF" w:rsidRPr="005C2BCF" w:rsidRDefault="005C2BCF" w:rsidP="005C2BCF">
    <w:pPr>
      <w:pStyle w:val="Szvegtrzs"/>
      <w:kinsoku w:val="0"/>
      <w:overflowPunct w:val="0"/>
      <w:spacing w:before="98" w:line="188" w:lineRule="exact"/>
      <w:ind w:left="1985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>1095 Budapest, Mester utca 81.</w:t>
    </w:r>
  </w:p>
  <w:p w14:paraId="53EE52B3" w14:textId="77777777" w:rsidR="005C2BCF" w:rsidRPr="005C2BCF" w:rsidRDefault="005C2BCF" w:rsidP="005C2BCF">
    <w:pPr>
      <w:pStyle w:val="Szvegtrzs"/>
      <w:kinsoku w:val="0"/>
      <w:overflowPunct w:val="0"/>
      <w:spacing w:line="180" w:lineRule="exact"/>
      <w:ind w:left="1985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 xml:space="preserve">E-mail: </w:t>
    </w:r>
    <w:hyperlink r:id="rId2" w:history="1">
      <w:r w:rsidRPr="005C2BCF">
        <w:rPr>
          <w:rStyle w:val="Hiperhivatkozs"/>
          <w:i/>
          <w:iCs/>
          <w:sz w:val="16"/>
          <w:szCs w:val="16"/>
        </w:rPr>
        <w:t>korvizsgalat@nebih.gov.hu</w:t>
      </w:r>
    </w:hyperlink>
    <w:r w:rsidRPr="005C2BCF">
      <w:rPr>
        <w:i/>
        <w:iCs/>
        <w:sz w:val="16"/>
        <w:szCs w:val="16"/>
      </w:rPr>
      <w:t xml:space="preserve"> </w:t>
    </w:r>
  </w:p>
  <w:p w14:paraId="78E777C3" w14:textId="77777777" w:rsidR="005C2BCF" w:rsidRPr="005C2BCF" w:rsidRDefault="005C2BCF" w:rsidP="005C2BCF">
    <w:pPr>
      <w:pStyle w:val="Szvegtrzs"/>
      <w:kinsoku w:val="0"/>
      <w:overflowPunct w:val="0"/>
      <w:spacing w:line="180" w:lineRule="exact"/>
      <w:ind w:left="1985"/>
      <w:rPr>
        <w:i/>
        <w:iCs/>
        <w:sz w:val="16"/>
        <w:szCs w:val="16"/>
      </w:rPr>
    </w:pPr>
    <w:r w:rsidRPr="005C2BCF">
      <w:rPr>
        <w:i/>
        <w:iCs/>
        <w:sz w:val="16"/>
        <w:szCs w:val="16"/>
      </w:rPr>
      <w:t xml:space="preserve">portal.nebih.gov.hu </w:t>
    </w:r>
  </w:p>
  <w:p w14:paraId="3B270D98" w14:textId="06236F35" w:rsidR="0010399A" w:rsidRPr="005C2BCF" w:rsidRDefault="005C2BCF" w:rsidP="005C2BCF">
    <w:pPr>
      <w:rPr>
        <w:rFonts w:ascii="Times New Roman" w:hAnsi="Times New Roman"/>
      </w:rPr>
    </w:pPr>
    <w:r w:rsidRPr="005C2BCF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390F7" wp14:editId="69A8C084">
              <wp:simplePos x="0" y="0"/>
              <wp:positionH relativeFrom="margin">
                <wp:align>left</wp:align>
              </wp:positionH>
              <wp:positionV relativeFrom="paragraph">
                <wp:posOffset>196215</wp:posOffset>
              </wp:positionV>
              <wp:extent cx="3733165" cy="1905"/>
              <wp:effectExtent l="0" t="0" r="19685" b="36195"/>
              <wp:wrapNone/>
              <wp:docPr id="1" name="Egyenes összekötő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733165" cy="1905"/>
                      </a:xfrm>
                      <a:prstGeom prst="line">
                        <a:avLst/>
                      </a:prstGeom>
                      <a:noFill/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0555D" id="Egyenes összekötő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5pt" to="293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" strokeweight="1pt">
              <v:stroke linestyle="thickThin" joinstyle="miter"/>
              <w10:wrap anchorx="margin"/>
            </v:line>
          </w:pict>
        </mc:Fallback>
      </mc:AlternateConten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53A2C"/>
    <w:multiLevelType w:val="hybridMultilevel"/>
    <w:tmpl w:val="878432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B0544"/>
    <w:multiLevelType w:val="hybridMultilevel"/>
    <w:tmpl w:val="62B66FD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2C43EB"/>
    <w:multiLevelType w:val="hybridMultilevel"/>
    <w:tmpl w:val="627CCA42"/>
    <w:lvl w:ilvl="0" w:tplc="BCA21E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4A0C"/>
    <w:multiLevelType w:val="hybridMultilevel"/>
    <w:tmpl w:val="3F760594"/>
    <w:lvl w:ilvl="0" w:tplc="AAB672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583159"/>
    <w:multiLevelType w:val="hybridMultilevel"/>
    <w:tmpl w:val="D23AA9FE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7B"/>
    <w:rsid w:val="000038E5"/>
    <w:rsid w:val="00021CCF"/>
    <w:rsid w:val="000356DE"/>
    <w:rsid w:val="00066584"/>
    <w:rsid w:val="000708C7"/>
    <w:rsid w:val="000D1362"/>
    <w:rsid w:val="0010399A"/>
    <w:rsid w:val="00131EBC"/>
    <w:rsid w:val="00137E1B"/>
    <w:rsid w:val="00176052"/>
    <w:rsid w:val="001855EA"/>
    <w:rsid w:val="001A407D"/>
    <w:rsid w:val="001C0F47"/>
    <w:rsid w:val="001D3602"/>
    <w:rsid w:val="001E6F2E"/>
    <w:rsid w:val="00240D6F"/>
    <w:rsid w:val="00241465"/>
    <w:rsid w:val="00246109"/>
    <w:rsid w:val="00246E73"/>
    <w:rsid w:val="00250010"/>
    <w:rsid w:val="00255AB7"/>
    <w:rsid w:val="00276369"/>
    <w:rsid w:val="0029382E"/>
    <w:rsid w:val="002B78D4"/>
    <w:rsid w:val="002C6BB0"/>
    <w:rsid w:val="002C70AC"/>
    <w:rsid w:val="002E4A4F"/>
    <w:rsid w:val="003703AC"/>
    <w:rsid w:val="00386B1F"/>
    <w:rsid w:val="003D2D69"/>
    <w:rsid w:val="004131C8"/>
    <w:rsid w:val="0043667B"/>
    <w:rsid w:val="00455058"/>
    <w:rsid w:val="004575D6"/>
    <w:rsid w:val="004B1FB0"/>
    <w:rsid w:val="004B74FD"/>
    <w:rsid w:val="004E2659"/>
    <w:rsid w:val="005218B4"/>
    <w:rsid w:val="00531EE9"/>
    <w:rsid w:val="00542F16"/>
    <w:rsid w:val="00546ED3"/>
    <w:rsid w:val="005508F8"/>
    <w:rsid w:val="00570560"/>
    <w:rsid w:val="005C2BCF"/>
    <w:rsid w:val="005C5D38"/>
    <w:rsid w:val="005C6F28"/>
    <w:rsid w:val="0061357D"/>
    <w:rsid w:val="00635859"/>
    <w:rsid w:val="006834FF"/>
    <w:rsid w:val="00687A39"/>
    <w:rsid w:val="006A470B"/>
    <w:rsid w:val="006C5EF2"/>
    <w:rsid w:val="00704058"/>
    <w:rsid w:val="0074384F"/>
    <w:rsid w:val="0074429E"/>
    <w:rsid w:val="007B1014"/>
    <w:rsid w:val="007D5A0C"/>
    <w:rsid w:val="0081738B"/>
    <w:rsid w:val="008255BC"/>
    <w:rsid w:val="0083091D"/>
    <w:rsid w:val="00847D81"/>
    <w:rsid w:val="008550AF"/>
    <w:rsid w:val="008765C0"/>
    <w:rsid w:val="008806A7"/>
    <w:rsid w:val="008B5C2B"/>
    <w:rsid w:val="009207A1"/>
    <w:rsid w:val="00925FFC"/>
    <w:rsid w:val="009270AC"/>
    <w:rsid w:val="00970C08"/>
    <w:rsid w:val="00986D37"/>
    <w:rsid w:val="009A0DD4"/>
    <w:rsid w:val="009A7588"/>
    <w:rsid w:val="00A1271E"/>
    <w:rsid w:val="00A65CBF"/>
    <w:rsid w:val="00AA7030"/>
    <w:rsid w:val="00AB266D"/>
    <w:rsid w:val="00B238A0"/>
    <w:rsid w:val="00B23E16"/>
    <w:rsid w:val="00B65A00"/>
    <w:rsid w:val="00B90AC5"/>
    <w:rsid w:val="00C20575"/>
    <w:rsid w:val="00C35485"/>
    <w:rsid w:val="00C44934"/>
    <w:rsid w:val="00C71384"/>
    <w:rsid w:val="00C93DA7"/>
    <w:rsid w:val="00CB4F06"/>
    <w:rsid w:val="00CF710E"/>
    <w:rsid w:val="00D44FF1"/>
    <w:rsid w:val="00D45D7E"/>
    <w:rsid w:val="00DA1C3B"/>
    <w:rsid w:val="00DC2862"/>
    <w:rsid w:val="00DC6765"/>
    <w:rsid w:val="00DD74EE"/>
    <w:rsid w:val="00DE3A00"/>
    <w:rsid w:val="00DF25C7"/>
    <w:rsid w:val="00E0201C"/>
    <w:rsid w:val="00E37F99"/>
    <w:rsid w:val="00E63827"/>
    <w:rsid w:val="00E64E5B"/>
    <w:rsid w:val="00E73865"/>
    <w:rsid w:val="00E76D6A"/>
    <w:rsid w:val="00E974D4"/>
    <w:rsid w:val="00EC0E01"/>
    <w:rsid w:val="00EE57A4"/>
    <w:rsid w:val="00EE5AD2"/>
    <w:rsid w:val="00EE5FB7"/>
    <w:rsid w:val="00F049EA"/>
    <w:rsid w:val="00F17D35"/>
    <w:rsid w:val="00F20C0B"/>
    <w:rsid w:val="00FB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83AE"/>
  <w15:chartTrackingRefBased/>
  <w15:docId w15:val="{BEFE843E-D3BF-426B-862E-9CF30F87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40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3667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3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4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3667B"/>
  </w:style>
  <w:style w:type="paragraph" w:styleId="llb">
    <w:name w:val="footer"/>
    <w:basedOn w:val="Norml"/>
    <w:link w:val="llbChar"/>
    <w:uiPriority w:val="99"/>
    <w:unhideWhenUsed/>
    <w:rsid w:val="004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667B"/>
  </w:style>
  <w:style w:type="character" w:styleId="Oldalszm">
    <w:name w:val="page number"/>
    <w:rsid w:val="0043667B"/>
    <w:rPr>
      <w:sz w:val="20"/>
    </w:rPr>
  </w:style>
  <w:style w:type="paragraph" w:styleId="Listaszerbekezds">
    <w:name w:val="List Paragraph"/>
    <w:basedOn w:val="Norml"/>
    <w:uiPriority w:val="99"/>
    <w:qFormat/>
    <w:rsid w:val="001C0F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1C0F47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1C0F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rsid w:val="001C0F47"/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8309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091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3091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091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3091D"/>
    <w:rPr>
      <w:b/>
      <w:bCs/>
      <w:lang w:eastAsia="en-US"/>
    </w:rPr>
  </w:style>
  <w:style w:type="character" w:styleId="Helyrzszveg">
    <w:name w:val="Placeholder Text"/>
    <w:basedOn w:val="Bekezdsalapbettpusa"/>
    <w:uiPriority w:val="99"/>
    <w:semiHidden/>
    <w:rsid w:val="00880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vizsgalat@nebih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rvizsgalat@nebih.go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42AB81BF064DB8950718CA7A1D2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C93683-771D-4FA9-97D3-CC562E7B617F}"/>
      </w:docPartPr>
      <w:docPartBody>
        <w:p w:rsidR="00BF1D10" w:rsidRDefault="00D45EFE" w:rsidP="00D45EFE">
          <w:pPr>
            <w:pStyle w:val="2C42AB81BF064DB8950718CA7A1D2B503"/>
          </w:pPr>
          <w:r>
            <w:rPr>
              <w:rFonts w:ascii="Times New Roman" w:eastAsia="Times New Roman" w:hAnsi="Times New Roman"/>
              <w:sz w:val="24"/>
              <w:szCs w:val="24"/>
              <w:lang w:eastAsia="hu-HU"/>
            </w:rPr>
            <w:t xml:space="preserve"> </w:t>
          </w:r>
        </w:p>
      </w:docPartBody>
    </w:docPart>
    <w:docPart>
      <w:docPartPr>
        <w:name w:val="D5FDBC175DBD4BFA8A6941611B3C5E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A4406-B966-43A2-AB05-F1EA6E4D832B}"/>
      </w:docPartPr>
      <w:docPartBody>
        <w:p w:rsidR="00BF1D10" w:rsidRDefault="00D45EFE" w:rsidP="00D45EFE">
          <w:pPr>
            <w:pStyle w:val="D5FDBC175DBD4BFA8A6941611B3C5E7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6A285D1D2654EB7BF7129E0B2CDA4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28045E-84CC-467B-AF37-6604B8905A86}"/>
      </w:docPartPr>
      <w:docPartBody>
        <w:p w:rsidR="00BF1D10" w:rsidRDefault="00D45EFE" w:rsidP="00D45EFE">
          <w:pPr>
            <w:pStyle w:val="46A285D1D2654EB7BF7129E0B2CDA432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033DD58229546048AE8B0174CE6FF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51B252-28AE-443E-8CA4-F9B152E336AE}"/>
      </w:docPartPr>
      <w:docPartBody>
        <w:p w:rsidR="00BF1D10" w:rsidRDefault="00D45EFE" w:rsidP="00D45EFE">
          <w:pPr>
            <w:pStyle w:val="E033DD58229546048AE8B0174CE6FF65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9DFC4C88AB945CB8218146CFD32A5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8BBBD5-7EE1-4E54-B953-63CC678AA672}"/>
      </w:docPartPr>
      <w:docPartBody>
        <w:p w:rsidR="00BF1D10" w:rsidRDefault="00D45EFE" w:rsidP="00D45EFE">
          <w:pPr>
            <w:pStyle w:val="49DFC4C88AB945CB8218146CFD32A528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C0A552DD7D94A6E9714476B9DE0E9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DFBFBB-24AC-423A-B1AD-ED857D34A555}"/>
      </w:docPartPr>
      <w:docPartBody>
        <w:p w:rsidR="00BF1D10" w:rsidRDefault="00D45EFE" w:rsidP="00D45EFE">
          <w:pPr>
            <w:pStyle w:val="3C0A552DD7D94A6E9714476B9DE0E975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E51C0A59ABD42808558BF445DD9FE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430AA2-3A72-44AE-BE52-646B2E970901}"/>
      </w:docPartPr>
      <w:docPartBody>
        <w:p w:rsidR="00BF1D10" w:rsidRDefault="00D45EFE" w:rsidP="00D45EFE">
          <w:pPr>
            <w:pStyle w:val="5E51C0A59ABD42808558BF445DD9FEAA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51FA7FE7DC749EAA84BF4AB614822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E9160D-DAA5-4D1F-87C6-3B4E7E38DBCE}"/>
      </w:docPartPr>
      <w:docPartBody>
        <w:p w:rsidR="00BF1D10" w:rsidRDefault="00D45EFE" w:rsidP="00D45EFE">
          <w:pPr>
            <w:pStyle w:val="C51FA7FE7DC749EAA84BF4AB6148226A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88B9090950F4B7F9029834E6A0B1E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ED2D0D-D6B8-4200-89B4-C91C21AAC73E}"/>
      </w:docPartPr>
      <w:docPartBody>
        <w:p w:rsidR="00BF1D10" w:rsidRDefault="00D45EFE" w:rsidP="00D45EFE">
          <w:pPr>
            <w:pStyle w:val="788B9090950F4B7F9029834E6A0B1ECF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402974FA7B742309653E4EDDF5D4A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252461-1811-477E-99CB-F202A9C62607}"/>
      </w:docPartPr>
      <w:docPartBody>
        <w:p w:rsidR="00BF1D10" w:rsidRDefault="00D45EFE" w:rsidP="00D45EFE">
          <w:pPr>
            <w:pStyle w:val="7402974FA7B742309653E4EDDF5D4A6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071D42ABCD54BEE852388EE1C0F8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146D93-73B4-4800-BE35-C272E58C780F}"/>
      </w:docPartPr>
      <w:docPartBody>
        <w:p w:rsidR="00BF1D10" w:rsidRDefault="00D45EFE" w:rsidP="00D45EFE">
          <w:pPr>
            <w:pStyle w:val="4071D42ABCD54BEE852388EE1C0F8FD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0971B461B9540DF924C2EE66527C4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8239B8-32E8-4ABC-8944-F7DA90667E83}"/>
      </w:docPartPr>
      <w:docPartBody>
        <w:p w:rsidR="00BF1D10" w:rsidRDefault="00D45EFE" w:rsidP="00D45EFE">
          <w:pPr>
            <w:pStyle w:val="E0971B461B9540DF924C2EE66527C482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D195065AF9B44C5BDF6FC7433E0F2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92F591-8085-4940-8F32-467F99391103}"/>
      </w:docPartPr>
      <w:docPartBody>
        <w:p w:rsidR="00BF1D10" w:rsidRDefault="00D45EFE" w:rsidP="00D45EFE">
          <w:pPr>
            <w:pStyle w:val="7D195065AF9B44C5BDF6FC7433E0F295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5B23663B20F4CB293FFE4767F7309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7B2F48-A289-4FCD-A68D-867490AAF6D4}"/>
      </w:docPartPr>
      <w:docPartBody>
        <w:p w:rsidR="00BF1D10" w:rsidRDefault="00D45EFE" w:rsidP="00D45EFE">
          <w:pPr>
            <w:pStyle w:val="F5B23663B20F4CB293FFE4767F7309BF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8DDA337AB664B1FA01CD8A82D585F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4CD006-2046-4B82-806C-C0FD21621DD9}"/>
      </w:docPartPr>
      <w:docPartBody>
        <w:p w:rsidR="00BF1D10" w:rsidRDefault="00D45EFE" w:rsidP="00D45EFE">
          <w:pPr>
            <w:pStyle w:val="78DDA337AB664B1FA01CD8A82D585F1C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5A2A38ECE4F4E8E84D4D7B040E87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BB7A3A-F414-4EF0-AEF5-835D5A31CB11}"/>
      </w:docPartPr>
      <w:docPartBody>
        <w:p w:rsidR="00BF1D10" w:rsidRDefault="00D45EFE" w:rsidP="00D45EFE">
          <w:pPr>
            <w:pStyle w:val="E5A2A38ECE4F4E8E84D4D7B040E87A39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A0206B9EF0C49B39BA4E8983CBC3D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8D1FA3-0BCC-4984-A838-42CA3E37ECA0}"/>
      </w:docPartPr>
      <w:docPartBody>
        <w:p w:rsidR="00BF1D10" w:rsidRDefault="00D45EFE" w:rsidP="00D45EFE">
          <w:pPr>
            <w:pStyle w:val="AA0206B9EF0C49B39BA4E8983CBC3D1B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6D8C000459F45C48C1063EB56EC77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B62511-DB0D-4CE9-AFAD-85FB47E11951}"/>
      </w:docPartPr>
      <w:docPartBody>
        <w:p w:rsidR="00BF1D10" w:rsidRDefault="00D45EFE" w:rsidP="00D45EFE">
          <w:pPr>
            <w:pStyle w:val="C6D8C000459F45C48C1063EB56EC77AF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D02AA0FF24B48A782676CAAB47F4A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EE34B2-48D5-408F-B335-9E8F05CE37EE}"/>
      </w:docPartPr>
      <w:docPartBody>
        <w:p w:rsidR="00BF1D10" w:rsidRDefault="00D45EFE" w:rsidP="00D45EFE">
          <w:pPr>
            <w:pStyle w:val="5D02AA0FF24B48A782676CAAB47F4AB2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209BBA3A07D4A1589AED25D77F57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0967D5-1CEF-42DF-9310-748522CBD3DA}"/>
      </w:docPartPr>
      <w:docPartBody>
        <w:p w:rsidR="00BF1D10" w:rsidRDefault="00D45EFE" w:rsidP="00D45EFE">
          <w:pPr>
            <w:pStyle w:val="E209BBA3A07D4A1589AED25D77F579F9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F348A55E84044289809BD7631545D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77008E-98BA-42FE-86BC-CB77F618AD46}"/>
      </w:docPartPr>
      <w:docPartBody>
        <w:p w:rsidR="00BF1D10" w:rsidRDefault="00D45EFE" w:rsidP="00D45EFE">
          <w:pPr>
            <w:pStyle w:val="DF348A55E84044289809BD7631545D7B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7AAB6CD41AD4F7A91C4956CEB304C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25A075-4BAF-4205-AD8C-CFAB671B2BF3}"/>
      </w:docPartPr>
      <w:docPartBody>
        <w:p w:rsidR="00BF1D10" w:rsidRDefault="00D45EFE" w:rsidP="00D45EFE">
          <w:pPr>
            <w:pStyle w:val="F7AAB6CD41AD4F7A91C4956CEB304C41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6BF194E46A949B4AB02727355B0D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D89F3F-507F-4B31-8EC8-CC022A347E6E}"/>
      </w:docPartPr>
      <w:docPartBody>
        <w:p w:rsidR="00BF1D10" w:rsidRDefault="00D45EFE" w:rsidP="00D45EFE">
          <w:pPr>
            <w:pStyle w:val="36BF194E46A949B4AB02727355B0D6F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B965825C09D4669925922EF1B745A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CB0793-F069-4711-BE65-E83091E3878D}"/>
      </w:docPartPr>
      <w:docPartBody>
        <w:p w:rsidR="00BF1D10" w:rsidRDefault="00D45EFE" w:rsidP="00D45EFE">
          <w:pPr>
            <w:pStyle w:val="EB965825C09D4669925922EF1B745A4E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77F15C907DD84661AB0F887FD5F1E9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F71F89-C087-412B-8FC0-97D679E4FFDD}"/>
      </w:docPartPr>
      <w:docPartBody>
        <w:p w:rsidR="00BF1D10" w:rsidRDefault="00D45EFE" w:rsidP="00D45EFE">
          <w:pPr>
            <w:pStyle w:val="77F15C907DD84661AB0F887FD5F1E97F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F0F662F4C1847ECBB13DCE57DBA8C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CB96-0463-4713-9170-1F75FFFBE72B}"/>
      </w:docPartPr>
      <w:docPartBody>
        <w:p w:rsidR="00BF1D10" w:rsidRDefault="00D45EFE" w:rsidP="00D45EFE">
          <w:pPr>
            <w:pStyle w:val="DF0F662F4C1847ECBB13DCE57DBA8C19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346635DF77A488A8EDC3F9303FAC9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33263F-1583-4669-808F-6F69799514F1}"/>
      </w:docPartPr>
      <w:docPartBody>
        <w:p w:rsidR="00BF1D10" w:rsidRDefault="00D45EFE" w:rsidP="00D45EFE">
          <w:pPr>
            <w:pStyle w:val="3346635DF77A488A8EDC3F9303FAC954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F0F84A4E47A4D4A972332BEA01A76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6E67EC-8E00-4796-85B5-E496D11F87A9}"/>
      </w:docPartPr>
      <w:docPartBody>
        <w:p w:rsidR="00BF1D10" w:rsidRDefault="00D45EFE" w:rsidP="00D45EFE">
          <w:pPr>
            <w:pStyle w:val="3F0F84A4E47A4D4A972332BEA01A7663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07BAAC3EA1C84BC89709B5CD8E060B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1581D4-E28C-448E-A5F0-9CFE71909977}"/>
      </w:docPartPr>
      <w:docPartBody>
        <w:p w:rsidR="00BF1D10" w:rsidRDefault="00D45EFE" w:rsidP="00D45EFE">
          <w:pPr>
            <w:pStyle w:val="07BAAC3EA1C84BC89709B5CD8E060B61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F4A5C0A25DB40C999FC95DFD7E5D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DCA52-6A16-4D99-B070-450887EF0DDD}"/>
      </w:docPartPr>
      <w:docPartBody>
        <w:p w:rsidR="00BF1D10" w:rsidRDefault="00D45EFE" w:rsidP="00D45EFE">
          <w:pPr>
            <w:pStyle w:val="5F4A5C0A25DB40C999FC95DFD7E5D9B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4DD5442F6C8C44EEBD51642932A47C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432B3C-6F91-4DA2-AA03-C5DFCEAC5BAF}"/>
      </w:docPartPr>
      <w:docPartBody>
        <w:p w:rsidR="00BF1D10" w:rsidRDefault="00D45EFE" w:rsidP="00D45EFE">
          <w:pPr>
            <w:pStyle w:val="4DD5442F6C8C44EEBD51642932A47C38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15F6C67E90A4A8BB10A5B8AAF6A7F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5D3FC9-7E44-4720-92C2-14B3964DF8CD}"/>
      </w:docPartPr>
      <w:docPartBody>
        <w:p w:rsidR="00BF1D10" w:rsidRDefault="00D45EFE" w:rsidP="00D45EFE">
          <w:pPr>
            <w:pStyle w:val="B15F6C67E90A4A8BB10A5B8AAF6A7F0C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04C4AB8BD02441FFAE4B701BFBE9E6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E00565-9E29-4E8D-9359-8687A37C10A6}"/>
      </w:docPartPr>
      <w:docPartBody>
        <w:p w:rsidR="00BF1D10" w:rsidRDefault="00D45EFE" w:rsidP="00D45EFE">
          <w:pPr>
            <w:pStyle w:val="04C4AB8BD02441FFAE4B701BFBE9E65D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8BCFE22D29B4D509EE59DB0310881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D53A54-D2FF-4C8A-AAAB-15F284E1EF12}"/>
      </w:docPartPr>
      <w:docPartBody>
        <w:p w:rsidR="00BF1D10" w:rsidRDefault="00D45EFE" w:rsidP="00D45EFE">
          <w:pPr>
            <w:pStyle w:val="A8BCFE22D29B4D509EE59DB031088128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CF534B2779E34CC89FC9C0FA3FDB65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F3AD06-9EA5-49C2-970C-E0FE3FB3933C}"/>
      </w:docPartPr>
      <w:docPartBody>
        <w:p w:rsidR="00BF1D10" w:rsidRDefault="00D45EFE" w:rsidP="00D45EFE">
          <w:pPr>
            <w:pStyle w:val="CF534B2779E34CC89FC9C0FA3FDB6588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DC440EC506C4735A2A1CD4860B7A0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EB9329-BE3A-451B-957F-3586586B521C}"/>
      </w:docPartPr>
      <w:docPartBody>
        <w:p w:rsidR="00BF1D10" w:rsidRDefault="00D45EFE" w:rsidP="00D45EFE">
          <w:pPr>
            <w:pStyle w:val="6DC440EC506C4735A2A1CD4860B7A044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6E4D8622A0E48C585D7DD557AF839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C26548-8FA0-4D7D-A941-D6C481C37919}"/>
      </w:docPartPr>
      <w:docPartBody>
        <w:p w:rsidR="00BF1D10" w:rsidRDefault="00D45EFE" w:rsidP="00D45EFE">
          <w:pPr>
            <w:pStyle w:val="E6E4D8622A0E48C585D7DD557AF839AC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1ED8D05264446AE8A2905641159E5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54C8C0-E46E-4E31-BCBF-BFEE0A54FB6D}"/>
      </w:docPartPr>
      <w:docPartBody>
        <w:p w:rsidR="00BF1D10" w:rsidRDefault="00D45EFE" w:rsidP="00D45EFE">
          <w:pPr>
            <w:pStyle w:val="B1ED8D05264446AE8A2905641159E52B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ACACB21A0974F9E8C0A5FEF1422CB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04B2C9-D967-4883-842A-91DB128A3508}"/>
      </w:docPartPr>
      <w:docPartBody>
        <w:p w:rsidR="00BF1D10" w:rsidRDefault="00D45EFE" w:rsidP="00D45EFE">
          <w:pPr>
            <w:pStyle w:val="5ACACB21A0974F9E8C0A5FEF1422CBB8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9AA9D3D5321484BA9CDFD381A1F7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CC9F1C-CAD7-445A-8180-8F5101B88671}"/>
      </w:docPartPr>
      <w:docPartBody>
        <w:p w:rsidR="00BF1D10" w:rsidRDefault="00D45EFE" w:rsidP="00D45EFE">
          <w:pPr>
            <w:pStyle w:val="59AA9D3D5321484BA9CDFD381A1F7A69"/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FE"/>
    <w:rsid w:val="00555A79"/>
    <w:rsid w:val="005B6DB5"/>
    <w:rsid w:val="008529B2"/>
    <w:rsid w:val="00BF1D10"/>
    <w:rsid w:val="00D45EFE"/>
    <w:rsid w:val="00F0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45EFE"/>
    <w:rPr>
      <w:color w:val="808080"/>
    </w:rPr>
  </w:style>
  <w:style w:type="paragraph" w:customStyle="1" w:styleId="1F1E1ED6D45748A693B5390BAED970D0">
    <w:name w:val="1F1E1ED6D45748A693B5390BAED970D0"/>
    <w:rsid w:val="00D45EFE"/>
  </w:style>
  <w:style w:type="paragraph" w:customStyle="1" w:styleId="76C96DBE659248919D2EB030A8098CF6">
    <w:name w:val="76C96DBE659248919D2EB030A8098CF6"/>
    <w:rsid w:val="00D45EFE"/>
  </w:style>
  <w:style w:type="paragraph" w:customStyle="1" w:styleId="169BFE1F28F8460080356C5F9B5F2BB9">
    <w:name w:val="169BFE1F28F8460080356C5F9B5F2BB9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0689D96E443AD87BD3A7F85F925E0">
    <w:name w:val="3250689D96E443AD87BD3A7F85F925E0"/>
    <w:rsid w:val="00D45EFE"/>
  </w:style>
  <w:style w:type="paragraph" w:customStyle="1" w:styleId="2C42AB81BF064DB8950718CA7A1D2B50">
    <w:name w:val="2C42AB81BF064DB8950718CA7A1D2B50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9BFE1F28F8460080356C5F9B5F2BB91">
    <w:name w:val="169BFE1F28F8460080356C5F9B5F2BB91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42AB81BF064DB8950718CA7A1D2B501">
    <w:name w:val="2C42AB81BF064DB8950718CA7A1D2B501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9BFE1F28F8460080356C5F9B5F2BB92">
    <w:name w:val="169BFE1F28F8460080356C5F9B5F2BB92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42AB81BF064DB8950718CA7A1D2B502">
    <w:name w:val="2C42AB81BF064DB8950718CA7A1D2B502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9BFE1F28F8460080356C5F9B5F2BB93">
    <w:name w:val="169BFE1F28F8460080356C5F9B5F2BB93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42AB81BF064DB8950718CA7A1D2B503">
    <w:name w:val="2C42AB81BF064DB8950718CA7A1D2B503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9BFE1F28F8460080356C5F9B5F2BB94">
    <w:name w:val="169BFE1F28F8460080356C5F9B5F2BB94"/>
    <w:rsid w:val="00D45EF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DBC175DBD4BFA8A6941611B3C5E7D">
    <w:name w:val="D5FDBC175DBD4BFA8A6941611B3C5E7D"/>
    <w:rsid w:val="00D45EFE"/>
  </w:style>
  <w:style w:type="paragraph" w:customStyle="1" w:styleId="46A285D1D2654EB7BF7129E0B2CDA432">
    <w:name w:val="46A285D1D2654EB7BF7129E0B2CDA432"/>
    <w:rsid w:val="00D45EFE"/>
  </w:style>
  <w:style w:type="paragraph" w:customStyle="1" w:styleId="E033DD58229546048AE8B0174CE6FF65">
    <w:name w:val="E033DD58229546048AE8B0174CE6FF65"/>
    <w:rsid w:val="00D45EFE"/>
  </w:style>
  <w:style w:type="paragraph" w:customStyle="1" w:styleId="49DFC4C88AB945CB8218146CFD32A528">
    <w:name w:val="49DFC4C88AB945CB8218146CFD32A528"/>
    <w:rsid w:val="00D45EFE"/>
  </w:style>
  <w:style w:type="paragraph" w:customStyle="1" w:styleId="3C0A552DD7D94A6E9714476B9DE0E975">
    <w:name w:val="3C0A552DD7D94A6E9714476B9DE0E975"/>
    <w:rsid w:val="00D45EFE"/>
  </w:style>
  <w:style w:type="paragraph" w:customStyle="1" w:styleId="5E51C0A59ABD42808558BF445DD9FEAA">
    <w:name w:val="5E51C0A59ABD42808558BF445DD9FEAA"/>
    <w:rsid w:val="00D45EFE"/>
  </w:style>
  <w:style w:type="paragraph" w:customStyle="1" w:styleId="C51FA7FE7DC749EAA84BF4AB6148226A">
    <w:name w:val="C51FA7FE7DC749EAA84BF4AB6148226A"/>
    <w:rsid w:val="00D45EFE"/>
  </w:style>
  <w:style w:type="paragraph" w:customStyle="1" w:styleId="788B9090950F4B7F9029834E6A0B1ECF">
    <w:name w:val="788B9090950F4B7F9029834E6A0B1ECF"/>
    <w:rsid w:val="00D45EFE"/>
  </w:style>
  <w:style w:type="paragraph" w:customStyle="1" w:styleId="7402974FA7B742309653E4EDDF5D4A6D">
    <w:name w:val="7402974FA7B742309653E4EDDF5D4A6D"/>
    <w:rsid w:val="00D45EFE"/>
  </w:style>
  <w:style w:type="paragraph" w:customStyle="1" w:styleId="4071D42ABCD54BEE852388EE1C0F8FDD">
    <w:name w:val="4071D42ABCD54BEE852388EE1C0F8FDD"/>
    <w:rsid w:val="00D45EFE"/>
  </w:style>
  <w:style w:type="paragraph" w:customStyle="1" w:styleId="E0971B461B9540DF924C2EE66527C482">
    <w:name w:val="E0971B461B9540DF924C2EE66527C482"/>
    <w:rsid w:val="00D45EFE"/>
  </w:style>
  <w:style w:type="paragraph" w:customStyle="1" w:styleId="7D195065AF9B44C5BDF6FC7433E0F295">
    <w:name w:val="7D195065AF9B44C5BDF6FC7433E0F295"/>
    <w:rsid w:val="00D45EFE"/>
  </w:style>
  <w:style w:type="paragraph" w:customStyle="1" w:styleId="F5B23663B20F4CB293FFE4767F7309BF">
    <w:name w:val="F5B23663B20F4CB293FFE4767F7309BF"/>
    <w:rsid w:val="00D45EFE"/>
  </w:style>
  <w:style w:type="paragraph" w:customStyle="1" w:styleId="78DDA337AB664B1FA01CD8A82D585F1C">
    <w:name w:val="78DDA337AB664B1FA01CD8A82D585F1C"/>
    <w:rsid w:val="00D45EFE"/>
  </w:style>
  <w:style w:type="paragraph" w:customStyle="1" w:styleId="E5A2A38ECE4F4E8E84D4D7B040E87A39">
    <w:name w:val="E5A2A38ECE4F4E8E84D4D7B040E87A39"/>
    <w:rsid w:val="00D45EFE"/>
  </w:style>
  <w:style w:type="paragraph" w:customStyle="1" w:styleId="AA0206B9EF0C49B39BA4E8983CBC3D1B">
    <w:name w:val="AA0206B9EF0C49B39BA4E8983CBC3D1B"/>
    <w:rsid w:val="00D45EFE"/>
  </w:style>
  <w:style w:type="paragraph" w:customStyle="1" w:styleId="C6D8C000459F45C48C1063EB56EC77AF">
    <w:name w:val="C6D8C000459F45C48C1063EB56EC77AF"/>
    <w:rsid w:val="00D45EFE"/>
  </w:style>
  <w:style w:type="paragraph" w:customStyle="1" w:styleId="5D02AA0FF24B48A782676CAAB47F4AB2">
    <w:name w:val="5D02AA0FF24B48A782676CAAB47F4AB2"/>
    <w:rsid w:val="00D45EFE"/>
  </w:style>
  <w:style w:type="paragraph" w:customStyle="1" w:styleId="E209BBA3A07D4A1589AED25D77F579F9">
    <w:name w:val="E209BBA3A07D4A1589AED25D77F579F9"/>
    <w:rsid w:val="00D45EFE"/>
  </w:style>
  <w:style w:type="paragraph" w:customStyle="1" w:styleId="DF348A55E84044289809BD7631545D7B">
    <w:name w:val="DF348A55E84044289809BD7631545D7B"/>
    <w:rsid w:val="00D45EFE"/>
  </w:style>
  <w:style w:type="paragraph" w:customStyle="1" w:styleId="F7AAB6CD41AD4F7A91C4956CEB304C41">
    <w:name w:val="F7AAB6CD41AD4F7A91C4956CEB304C41"/>
    <w:rsid w:val="00D45EFE"/>
  </w:style>
  <w:style w:type="paragraph" w:customStyle="1" w:styleId="36BF194E46A949B4AB02727355B0D6FD">
    <w:name w:val="36BF194E46A949B4AB02727355B0D6FD"/>
    <w:rsid w:val="00D45EFE"/>
  </w:style>
  <w:style w:type="paragraph" w:customStyle="1" w:styleId="EB965825C09D4669925922EF1B745A4E">
    <w:name w:val="EB965825C09D4669925922EF1B745A4E"/>
    <w:rsid w:val="00D45EFE"/>
  </w:style>
  <w:style w:type="paragraph" w:customStyle="1" w:styleId="77F15C907DD84661AB0F887FD5F1E97F">
    <w:name w:val="77F15C907DD84661AB0F887FD5F1E97F"/>
    <w:rsid w:val="00D45EFE"/>
  </w:style>
  <w:style w:type="paragraph" w:customStyle="1" w:styleId="DF0F662F4C1847ECBB13DCE57DBA8C19">
    <w:name w:val="DF0F662F4C1847ECBB13DCE57DBA8C19"/>
    <w:rsid w:val="00D45EFE"/>
  </w:style>
  <w:style w:type="paragraph" w:customStyle="1" w:styleId="3346635DF77A488A8EDC3F9303FAC954">
    <w:name w:val="3346635DF77A488A8EDC3F9303FAC954"/>
    <w:rsid w:val="00D45EFE"/>
  </w:style>
  <w:style w:type="paragraph" w:customStyle="1" w:styleId="3F0F84A4E47A4D4A972332BEA01A7663">
    <w:name w:val="3F0F84A4E47A4D4A972332BEA01A7663"/>
    <w:rsid w:val="00D45EFE"/>
  </w:style>
  <w:style w:type="paragraph" w:customStyle="1" w:styleId="07BAAC3EA1C84BC89709B5CD8E060B61">
    <w:name w:val="07BAAC3EA1C84BC89709B5CD8E060B61"/>
    <w:rsid w:val="00D45EFE"/>
  </w:style>
  <w:style w:type="paragraph" w:customStyle="1" w:styleId="5F4A5C0A25DB40C999FC95DFD7E5D9BD">
    <w:name w:val="5F4A5C0A25DB40C999FC95DFD7E5D9BD"/>
    <w:rsid w:val="00D45EFE"/>
  </w:style>
  <w:style w:type="paragraph" w:customStyle="1" w:styleId="4DD5442F6C8C44EEBD51642932A47C38">
    <w:name w:val="4DD5442F6C8C44EEBD51642932A47C38"/>
    <w:rsid w:val="00D45EFE"/>
  </w:style>
  <w:style w:type="paragraph" w:customStyle="1" w:styleId="B15F6C67E90A4A8BB10A5B8AAF6A7F0C">
    <w:name w:val="B15F6C67E90A4A8BB10A5B8AAF6A7F0C"/>
    <w:rsid w:val="00D45EFE"/>
  </w:style>
  <w:style w:type="paragraph" w:customStyle="1" w:styleId="04C4AB8BD02441FFAE4B701BFBE9E65D">
    <w:name w:val="04C4AB8BD02441FFAE4B701BFBE9E65D"/>
    <w:rsid w:val="00D45EFE"/>
  </w:style>
  <w:style w:type="paragraph" w:customStyle="1" w:styleId="A8BCFE22D29B4D509EE59DB031088128">
    <w:name w:val="A8BCFE22D29B4D509EE59DB031088128"/>
    <w:rsid w:val="00D45EFE"/>
  </w:style>
  <w:style w:type="paragraph" w:customStyle="1" w:styleId="CF534B2779E34CC89FC9C0FA3FDB6588">
    <w:name w:val="CF534B2779E34CC89FC9C0FA3FDB6588"/>
    <w:rsid w:val="00D45EFE"/>
  </w:style>
  <w:style w:type="paragraph" w:customStyle="1" w:styleId="6DC440EC506C4735A2A1CD4860B7A044">
    <w:name w:val="6DC440EC506C4735A2A1CD4860B7A044"/>
    <w:rsid w:val="00D45EFE"/>
  </w:style>
  <w:style w:type="paragraph" w:customStyle="1" w:styleId="E6E4D8622A0E48C585D7DD557AF839AC">
    <w:name w:val="E6E4D8622A0E48C585D7DD557AF839AC"/>
    <w:rsid w:val="00D45EFE"/>
  </w:style>
  <w:style w:type="paragraph" w:customStyle="1" w:styleId="B1ED8D05264446AE8A2905641159E52B">
    <w:name w:val="B1ED8D05264446AE8A2905641159E52B"/>
    <w:rsid w:val="00D45EFE"/>
  </w:style>
  <w:style w:type="paragraph" w:customStyle="1" w:styleId="5ACACB21A0974F9E8C0A5FEF1422CBB8">
    <w:name w:val="5ACACB21A0974F9E8C0A5FEF1422CBB8"/>
    <w:rsid w:val="00D45EFE"/>
  </w:style>
  <w:style w:type="paragraph" w:customStyle="1" w:styleId="59AA9D3D5321484BA9CDFD381A1F7A69">
    <w:name w:val="59AA9D3D5321484BA9CDFD381A1F7A69"/>
    <w:rsid w:val="00D45EFE"/>
  </w:style>
  <w:style w:type="paragraph" w:customStyle="1" w:styleId="30A220D1BB834221AE4A5AA8ADDE6E32">
    <w:name w:val="30A220D1BB834221AE4A5AA8ADDE6E32"/>
    <w:rsid w:val="00D45EFE"/>
  </w:style>
  <w:style w:type="paragraph" w:customStyle="1" w:styleId="A24E3447AE424FD8B2916B808FC616B7">
    <w:name w:val="A24E3447AE424FD8B2916B808FC616B7"/>
    <w:rsid w:val="00D45EFE"/>
  </w:style>
  <w:style w:type="paragraph" w:customStyle="1" w:styleId="2080D94CA4E94CE595A671B2BA89B188">
    <w:name w:val="2080D94CA4E94CE595A671B2BA89B188"/>
    <w:rsid w:val="00D45EFE"/>
  </w:style>
  <w:style w:type="paragraph" w:customStyle="1" w:styleId="F96F1B93E57E4D2C89376202163E4637">
    <w:name w:val="F96F1B93E57E4D2C89376202163E4637"/>
    <w:rsid w:val="00F02F5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CB19-2348-4D73-BC83-FBD2E6DE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86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Links>
    <vt:vector size="6" baseType="variant">
      <vt:variant>
        <vt:i4>3604555</vt:i4>
      </vt:variant>
      <vt:variant>
        <vt:i4>0</vt:i4>
      </vt:variant>
      <vt:variant>
        <vt:i4>0</vt:i4>
      </vt:variant>
      <vt:variant>
        <vt:i4>5</vt:i4>
      </vt:variant>
      <vt:variant>
        <vt:lpwstr>mailto:korvizsgalat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pelyné Antal Terézia</dc:creator>
  <cp:keywords/>
  <cp:lastModifiedBy>Polyákovity Éva</cp:lastModifiedBy>
  <cp:revision>19</cp:revision>
  <cp:lastPrinted>2018-05-22T16:39:00Z</cp:lastPrinted>
  <dcterms:created xsi:type="dcterms:W3CDTF">2024-04-11T08:06:00Z</dcterms:created>
  <dcterms:modified xsi:type="dcterms:W3CDTF">2026-01-22T13:41:00Z</dcterms:modified>
</cp:coreProperties>
</file>